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FF" w:rsidRPr="00FF47FF" w:rsidRDefault="005E0494" w:rsidP="005E0494">
      <w:pPr>
        <w:rPr>
          <w:b/>
          <w:sz w:val="48"/>
          <w:szCs w:val="48"/>
          <w:u w:val="single"/>
        </w:rPr>
      </w:pPr>
      <w:r w:rsidRPr="00FF47FF">
        <w:rPr>
          <w:b/>
          <w:sz w:val="48"/>
          <w:szCs w:val="48"/>
          <w:u w:val="single"/>
        </w:rPr>
        <w:t xml:space="preserve">Насморк. </w:t>
      </w:r>
    </w:p>
    <w:p w:rsidR="005E0494" w:rsidRPr="00FF47FF" w:rsidRDefault="005E0494" w:rsidP="005E0494">
      <w:pPr>
        <w:rPr>
          <w:b/>
          <w:sz w:val="48"/>
          <w:szCs w:val="48"/>
          <w:u w:val="single"/>
        </w:rPr>
      </w:pPr>
      <w:r w:rsidRPr="00FF47FF">
        <w:rPr>
          <w:b/>
          <w:sz w:val="48"/>
          <w:szCs w:val="48"/>
          <w:u w:val="single"/>
        </w:rPr>
        <w:t>Лечение народными средствами</w:t>
      </w:r>
      <w:r w:rsidR="00C60C00" w:rsidRPr="00FF47FF">
        <w:rPr>
          <w:b/>
          <w:sz w:val="48"/>
          <w:szCs w:val="48"/>
          <w:u w:val="single"/>
        </w:rPr>
        <w:t>.</w:t>
      </w:r>
    </w:p>
    <w:p w:rsidR="005E0494" w:rsidRPr="00C60C00" w:rsidRDefault="005E0494" w:rsidP="005E0494">
      <w:pPr>
        <w:rPr>
          <w:b/>
        </w:rPr>
      </w:pPr>
    </w:p>
    <w:p w:rsidR="00C60C00" w:rsidRPr="0077087F" w:rsidRDefault="00C60C00" w:rsidP="00C60C00">
      <w:pPr>
        <w:ind w:firstLine="709"/>
        <w:rPr>
          <w:b/>
        </w:rPr>
      </w:pPr>
      <w:r w:rsidRPr="0077087F">
        <w:rPr>
          <w:b/>
        </w:rPr>
        <w:t>Насморк — воспаление слизистой оболочки носа. Обы</w:t>
      </w:r>
      <w:r w:rsidRPr="0077087F">
        <w:rPr>
          <w:b/>
        </w:rPr>
        <w:t>ч</w:t>
      </w:r>
      <w:r w:rsidRPr="0077087F">
        <w:rPr>
          <w:b/>
        </w:rPr>
        <w:t>но вызывается различными вирусами и микробами. Его ра</w:t>
      </w:r>
      <w:r w:rsidRPr="0077087F">
        <w:rPr>
          <w:b/>
        </w:rPr>
        <w:t>з</w:t>
      </w:r>
      <w:r w:rsidRPr="0077087F">
        <w:rPr>
          <w:b/>
        </w:rPr>
        <w:t>витию способствуют переохлаждение организма, сильная загазованность или запыленность во</w:t>
      </w:r>
      <w:bookmarkStart w:id="0" w:name="_GoBack"/>
      <w:bookmarkEnd w:id="0"/>
      <w:r w:rsidRPr="0077087F">
        <w:rPr>
          <w:b/>
        </w:rPr>
        <w:t>здуха. Насморк часто является симптомом инфекционных заболеваний (гриппа, дифтерии, кори, лихорадки, малярии и т.д.).</w:t>
      </w:r>
    </w:p>
    <w:p w:rsidR="00C60C00" w:rsidRPr="00C60C00" w:rsidRDefault="00C60C00" w:rsidP="005E0494">
      <w:pPr>
        <w:rPr>
          <w:b/>
        </w:rPr>
      </w:pPr>
    </w:p>
    <w:p w:rsidR="006C1963" w:rsidRDefault="006C1963" w:rsidP="006C1963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А</w:t>
      </w:r>
      <w:r>
        <w:rPr>
          <w:b/>
          <w:i/>
          <w:sz w:val="32"/>
          <w:szCs w:val="32"/>
          <w:u w:val="single"/>
        </w:rPr>
        <w:t xml:space="preserve"> </w:t>
      </w:r>
      <w:proofErr w:type="gramStart"/>
      <w:r w:rsidRPr="006C1963">
        <w:rPr>
          <w:b/>
          <w:i/>
          <w:sz w:val="32"/>
          <w:szCs w:val="32"/>
          <w:u w:val="single"/>
        </w:rPr>
        <w:t>л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6C1963"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 </w:t>
      </w:r>
      <w:r w:rsidRPr="006C1963">
        <w:rPr>
          <w:b/>
          <w:i/>
          <w:sz w:val="32"/>
          <w:szCs w:val="32"/>
          <w:u w:val="single"/>
        </w:rPr>
        <w:t>э</w:t>
      </w:r>
    </w:p>
    <w:p w:rsidR="006C1963" w:rsidRPr="006C1963" w:rsidRDefault="006C1963" w:rsidP="006C1963">
      <w:pPr>
        <w:rPr>
          <w:b/>
          <w:i/>
          <w:sz w:val="8"/>
          <w:szCs w:val="8"/>
          <w:u w:val="single"/>
        </w:rPr>
      </w:pPr>
    </w:p>
    <w:p w:rsidR="006C1963" w:rsidRDefault="006C1963" w:rsidP="006C1963">
      <w:pPr>
        <w:ind w:firstLine="709"/>
        <w:rPr>
          <w:b/>
        </w:rPr>
      </w:pPr>
      <w:r>
        <w:rPr>
          <w:b/>
        </w:rPr>
        <w:t>С</w:t>
      </w:r>
      <w:r w:rsidRPr="005E0494">
        <w:rPr>
          <w:b/>
        </w:rPr>
        <w:t>ок Алоэ закапывать по 3-5 капель в каждую половину но</w:t>
      </w:r>
      <w:r>
        <w:rPr>
          <w:b/>
        </w:rPr>
        <w:t>са 3-4 раза в день.</w:t>
      </w:r>
    </w:p>
    <w:p w:rsidR="006C1963" w:rsidRDefault="006C1963" w:rsidP="006C1963">
      <w:pPr>
        <w:ind w:firstLine="709"/>
        <w:rPr>
          <w:b/>
        </w:rPr>
      </w:pPr>
    </w:p>
    <w:p w:rsidR="006C1963" w:rsidRPr="006C1963" w:rsidRDefault="006C1963" w:rsidP="006C1963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Горчица</w:t>
      </w:r>
    </w:p>
    <w:p w:rsidR="006C1963" w:rsidRPr="006C1963" w:rsidRDefault="006C1963" w:rsidP="006C1963">
      <w:pPr>
        <w:ind w:firstLine="709"/>
        <w:rPr>
          <w:b/>
          <w:sz w:val="8"/>
          <w:szCs w:val="8"/>
        </w:rPr>
      </w:pPr>
    </w:p>
    <w:p w:rsidR="00DE5E79" w:rsidRPr="00C65C1E" w:rsidRDefault="00C65C1E" w:rsidP="00C65C1E">
      <w:pPr>
        <w:pStyle w:val="ab"/>
        <w:numPr>
          <w:ilvl w:val="0"/>
          <w:numId w:val="2"/>
        </w:numPr>
        <w:ind w:left="426"/>
        <w:rPr>
          <w:b/>
        </w:rPr>
      </w:pPr>
      <w:r>
        <w:rPr>
          <w:b/>
        </w:rPr>
        <w:t>При насморке помогают</w:t>
      </w:r>
      <w:r w:rsidR="00DE5E79" w:rsidRPr="00C65C1E">
        <w:rPr>
          <w:b/>
        </w:rPr>
        <w:t xml:space="preserve"> ванночки для ног с горчицей. </w:t>
      </w:r>
    </w:p>
    <w:p w:rsidR="006C1963" w:rsidRPr="00C65C1E" w:rsidRDefault="00DE5E79" w:rsidP="00C65C1E">
      <w:pPr>
        <w:pStyle w:val="ab"/>
        <w:numPr>
          <w:ilvl w:val="0"/>
          <w:numId w:val="2"/>
        </w:numPr>
        <w:ind w:left="426"/>
        <w:rPr>
          <w:b/>
        </w:rPr>
      </w:pPr>
      <w:r w:rsidRPr="00C65C1E">
        <w:rPr>
          <w:b/>
        </w:rPr>
        <w:t>Помогает так же компресс для ног с горчицей. В носки из хлопчатобумажной ткани насыпать горчицы и надеть. Сверху надеть шерстяные носки. Держать компресс 2 ч</w:t>
      </w:r>
      <w:r w:rsidRPr="00C65C1E">
        <w:rPr>
          <w:b/>
        </w:rPr>
        <w:t>а</w:t>
      </w:r>
      <w:r w:rsidRPr="00C65C1E">
        <w:rPr>
          <w:b/>
        </w:rPr>
        <w:t>са, затем снять и некоторое время походить. Делать на ночь. Обычно, к утру насморк проходит.</w:t>
      </w:r>
      <w:r w:rsidR="00C65C1E">
        <w:rPr>
          <w:b/>
        </w:rPr>
        <w:t xml:space="preserve"> </w:t>
      </w:r>
      <w:r w:rsidR="00C65C1E" w:rsidRPr="00C65C1E">
        <w:rPr>
          <w:b/>
        </w:rPr>
        <w:t>П</w:t>
      </w:r>
      <w:r w:rsidR="006C1963" w:rsidRPr="00C65C1E">
        <w:rPr>
          <w:b/>
        </w:rPr>
        <w:t>ри ссадинах и потертостях на ступнях такая процедура нежелательна.</w:t>
      </w:r>
    </w:p>
    <w:p w:rsidR="00DE5E79" w:rsidRDefault="00DE5E79" w:rsidP="006C1963">
      <w:pPr>
        <w:ind w:firstLine="709"/>
        <w:rPr>
          <w:b/>
        </w:rPr>
      </w:pPr>
    </w:p>
    <w:p w:rsidR="00046ABF" w:rsidRDefault="00C65C1E" w:rsidP="00046ABF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Ингаляции</w:t>
      </w:r>
    </w:p>
    <w:p w:rsidR="00046ABF" w:rsidRPr="006C1963" w:rsidRDefault="00046ABF" w:rsidP="00046ABF">
      <w:pPr>
        <w:rPr>
          <w:b/>
          <w:i/>
          <w:sz w:val="8"/>
          <w:szCs w:val="8"/>
          <w:u w:val="single"/>
        </w:rPr>
      </w:pPr>
    </w:p>
    <w:p w:rsidR="00C65C1E" w:rsidRPr="00C65C1E" w:rsidRDefault="00C65C1E" w:rsidP="00C65C1E">
      <w:pPr>
        <w:pStyle w:val="ab"/>
        <w:numPr>
          <w:ilvl w:val="0"/>
          <w:numId w:val="3"/>
        </w:numPr>
        <w:ind w:left="426"/>
        <w:rPr>
          <w:b/>
        </w:rPr>
      </w:pPr>
      <w:r w:rsidRPr="00C65C1E">
        <w:rPr>
          <w:b/>
        </w:rPr>
        <w:t>Вылечить насморк народными средствами, проводя инг</w:t>
      </w:r>
      <w:r w:rsidRPr="00C65C1E">
        <w:rPr>
          <w:b/>
        </w:rPr>
        <w:t>а</w:t>
      </w:r>
      <w:r w:rsidRPr="00C65C1E">
        <w:rPr>
          <w:b/>
        </w:rPr>
        <w:t xml:space="preserve">ляции с лекарственными травами, можно буквально за 2-3 дня. </w:t>
      </w:r>
      <w:r>
        <w:rPr>
          <w:b/>
        </w:rPr>
        <w:t>Н</w:t>
      </w:r>
      <w:r w:rsidRPr="00C65C1E">
        <w:rPr>
          <w:b/>
        </w:rPr>
        <w:t>еобходимо отварить в воде 2-3 столовые ложки лечебных трав, после чего сесть над паром и вдыхать его до тех пор, пока он будет образовываться.</w:t>
      </w:r>
      <w:r>
        <w:rPr>
          <w:b/>
        </w:rPr>
        <w:t xml:space="preserve"> </w:t>
      </w:r>
      <w:r w:rsidRPr="00C65C1E">
        <w:rPr>
          <w:b/>
        </w:rPr>
        <w:t>Для приготовления раствора для ингаляции можно использ</w:t>
      </w:r>
      <w:r w:rsidRPr="00C65C1E">
        <w:rPr>
          <w:b/>
        </w:rPr>
        <w:t>о</w:t>
      </w:r>
      <w:r w:rsidRPr="00C65C1E">
        <w:rPr>
          <w:b/>
        </w:rPr>
        <w:t xml:space="preserve">вать сосновые почки, листья эвкалипта, его эфирное масло, душицу, зверобой. </w:t>
      </w:r>
    </w:p>
    <w:p w:rsidR="00C65C1E" w:rsidRPr="00C65C1E" w:rsidRDefault="00C65C1E" w:rsidP="00C65C1E">
      <w:pPr>
        <w:pStyle w:val="ab"/>
        <w:numPr>
          <w:ilvl w:val="0"/>
          <w:numId w:val="3"/>
        </w:numPr>
        <w:ind w:left="426"/>
        <w:rPr>
          <w:b/>
        </w:rPr>
      </w:pPr>
      <w:r w:rsidRPr="00C65C1E">
        <w:rPr>
          <w:b/>
        </w:rPr>
        <w:t>Эвкалиптовый чай и мята перечная превосходно подходит для ингаляции при насморке. На литр горячей воды д</w:t>
      </w:r>
      <w:r w:rsidRPr="00C65C1E">
        <w:rPr>
          <w:b/>
        </w:rPr>
        <w:t>о</w:t>
      </w:r>
      <w:r w:rsidRPr="00C65C1E">
        <w:rPr>
          <w:b/>
        </w:rPr>
        <w:t>статочно 3-4 капли настоя.</w:t>
      </w:r>
    </w:p>
    <w:p w:rsidR="00046ABF" w:rsidRDefault="00046ABF" w:rsidP="00C65C1E">
      <w:pPr>
        <w:pStyle w:val="ab"/>
        <w:numPr>
          <w:ilvl w:val="0"/>
          <w:numId w:val="3"/>
        </w:numPr>
        <w:ind w:left="426"/>
        <w:rPr>
          <w:b/>
        </w:rPr>
      </w:pPr>
      <w:r w:rsidRPr="00C65C1E">
        <w:rPr>
          <w:b/>
        </w:rPr>
        <w:t>Натрите 2 ст. ложки лука или чеснока, уложите на дно стакана, стакан поставьте в кружку с горячей водой, сверху накройте воронкой из плотной бумаги. Узкий ее конец приложите к носу, и вдыхайте испарения каждой ноздрей по 10 мин. Эту процедуру нужно повторить 3-4 раза в день.</w:t>
      </w:r>
    </w:p>
    <w:p w:rsidR="00046ABF" w:rsidRPr="006C1963" w:rsidRDefault="00046ABF" w:rsidP="00046ABF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lastRenderedPageBreak/>
        <w:t xml:space="preserve">Йод и вода </w:t>
      </w:r>
    </w:p>
    <w:p w:rsidR="00046ABF" w:rsidRPr="006C1963" w:rsidRDefault="00046ABF" w:rsidP="00046ABF">
      <w:pPr>
        <w:ind w:firstLine="709"/>
        <w:rPr>
          <w:b/>
          <w:sz w:val="8"/>
          <w:szCs w:val="8"/>
        </w:rPr>
      </w:pPr>
    </w:p>
    <w:p w:rsidR="00046ABF" w:rsidRDefault="00046ABF" w:rsidP="00046ABF">
      <w:pPr>
        <w:ind w:firstLine="709"/>
        <w:rPr>
          <w:b/>
        </w:rPr>
      </w:pPr>
      <w:r>
        <w:rPr>
          <w:b/>
        </w:rPr>
        <w:t>В</w:t>
      </w:r>
      <w:r w:rsidRPr="005E0494">
        <w:rPr>
          <w:b/>
        </w:rPr>
        <w:t>ыпить 100 мл кипяченой воды с 5-7 каплями йода.</w:t>
      </w:r>
    </w:p>
    <w:p w:rsidR="00C60C00" w:rsidRDefault="00C60C00" w:rsidP="00046ABF">
      <w:pPr>
        <w:ind w:firstLine="709"/>
        <w:rPr>
          <w:b/>
        </w:rPr>
      </w:pPr>
    </w:p>
    <w:p w:rsidR="00C60C00" w:rsidRPr="00C60C00" w:rsidRDefault="00C60C00" w:rsidP="00C60C00">
      <w:pPr>
        <w:rPr>
          <w:b/>
          <w:i/>
          <w:sz w:val="32"/>
          <w:szCs w:val="32"/>
          <w:u w:val="single"/>
        </w:rPr>
      </w:pPr>
      <w:r w:rsidRPr="00C60C00">
        <w:rPr>
          <w:b/>
          <w:i/>
          <w:sz w:val="32"/>
          <w:szCs w:val="32"/>
          <w:u w:val="single"/>
        </w:rPr>
        <w:t>Каланхое</w:t>
      </w:r>
    </w:p>
    <w:p w:rsidR="00C60C00" w:rsidRPr="00C60C00" w:rsidRDefault="00C60C00" w:rsidP="00C60C00">
      <w:pPr>
        <w:rPr>
          <w:b/>
          <w:sz w:val="8"/>
          <w:szCs w:val="8"/>
        </w:rPr>
      </w:pPr>
    </w:p>
    <w:p w:rsidR="00C60C00" w:rsidRPr="0077087F" w:rsidRDefault="00C60C00" w:rsidP="00C60C00">
      <w:pPr>
        <w:ind w:firstLine="709"/>
        <w:rPr>
          <w:b/>
        </w:rPr>
      </w:pPr>
      <w:r w:rsidRPr="0077087F">
        <w:rPr>
          <w:b/>
        </w:rPr>
        <w:t xml:space="preserve">При начинающемся насморке достаточно 2-3 раза в день смазать в носу соком от свежего листа </w:t>
      </w:r>
      <w:r>
        <w:rPr>
          <w:b/>
        </w:rPr>
        <w:t>к</w:t>
      </w:r>
      <w:r w:rsidRPr="0077087F">
        <w:rPr>
          <w:b/>
        </w:rPr>
        <w:t>аланхое и насморк быстро прекратится. Можно закапывать по 3-5 к</w:t>
      </w:r>
      <w:r w:rsidRPr="0077087F">
        <w:rPr>
          <w:b/>
        </w:rPr>
        <w:t>а</w:t>
      </w:r>
      <w:r w:rsidRPr="0077087F">
        <w:rPr>
          <w:b/>
        </w:rPr>
        <w:t>пель.</w:t>
      </w:r>
    </w:p>
    <w:p w:rsidR="006C1963" w:rsidRDefault="006C1963" w:rsidP="006C1963">
      <w:pPr>
        <w:ind w:firstLine="709"/>
        <w:rPr>
          <w:b/>
        </w:rPr>
      </w:pPr>
    </w:p>
    <w:p w:rsidR="00DE5E79" w:rsidRDefault="00DE5E79" w:rsidP="00DE5E79">
      <w:pPr>
        <w:rPr>
          <w:b/>
          <w:i/>
          <w:sz w:val="32"/>
          <w:szCs w:val="32"/>
          <w:u w:val="single"/>
        </w:rPr>
      </w:pPr>
      <w:r w:rsidRPr="00402278">
        <w:rPr>
          <w:b/>
          <w:i/>
          <w:sz w:val="32"/>
          <w:szCs w:val="32"/>
          <w:u w:val="single"/>
        </w:rPr>
        <w:t>Крахмал</w:t>
      </w:r>
    </w:p>
    <w:p w:rsidR="00DE5E79" w:rsidRPr="00402278" w:rsidRDefault="00DE5E79" w:rsidP="00DE5E79">
      <w:pPr>
        <w:rPr>
          <w:b/>
          <w:i/>
          <w:sz w:val="8"/>
          <w:szCs w:val="8"/>
          <w:u w:val="single"/>
        </w:rPr>
      </w:pPr>
    </w:p>
    <w:p w:rsidR="00DE5E79" w:rsidRDefault="00DE5E79" w:rsidP="00DE5E79">
      <w:pPr>
        <w:ind w:firstLine="709"/>
        <w:rPr>
          <w:b/>
        </w:rPr>
      </w:pPr>
      <w:r>
        <w:rPr>
          <w:b/>
        </w:rPr>
        <w:t>Е</w:t>
      </w:r>
      <w:r w:rsidRPr="005E0494">
        <w:rPr>
          <w:b/>
        </w:rPr>
        <w:t xml:space="preserve">сли вас замучило чихание, то следует </w:t>
      </w:r>
      <w:r>
        <w:rPr>
          <w:b/>
        </w:rPr>
        <w:t>закапать в нос раствор крахмала.</w:t>
      </w:r>
    </w:p>
    <w:p w:rsidR="00DE5E79" w:rsidRDefault="00DE5E79" w:rsidP="00DE5E79">
      <w:pPr>
        <w:ind w:firstLine="709"/>
        <w:rPr>
          <w:b/>
        </w:rPr>
      </w:pPr>
    </w:p>
    <w:p w:rsidR="00046ABF" w:rsidRPr="00046ABF" w:rsidRDefault="00046ABF" w:rsidP="00046ABF">
      <w:pPr>
        <w:rPr>
          <w:b/>
          <w:i/>
          <w:sz w:val="32"/>
          <w:szCs w:val="32"/>
          <w:u w:val="single"/>
        </w:rPr>
      </w:pPr>
      <w:r w:rsidRPr="00046ABF">
        <w:rPr>
          <w:b/>
          <w:i/>
          <w:sz w:val="32"/>
          <w:szCs w:val="32"/>
          <w:u w:val="single"/>
        </w:rPr>
        <w:t>Лимон</w:t>
      </w:r>
    </w:p>
    <w:p w:rsidR="00046ABF" w:rsidRPr="00046ABF" w:rsidRDefault="00046ABF" w:rsidP="00046ABF">
      <w:pPr>
        <w:rPr>
          <w:b/>
          <w:sz w:val="8"/>
          <w:szCs w:val="8"/>
        </w:rPr>
      </w:pPr>
    </w:p>
    <w:p w:rsidR="00DE5E79" w:rsidRPr="00B44262" w:rsidRDefault="00DE5E79" w:rsidP="00B44262">
      <w:pPr>
        <w:pStyle w:val="ab"/>
        <w:numPr>
          <w:ilvl w:val="0"/>
          <w:numId w:val="4"/>
        </w:numPr>
        <w:ind w:left="426"/>
        <w:rPr>
          <w:b/>
        </w:rPr>
      </w:pPr>
      <w:r w:rsidRPr="00B44262">
        <w:rPr>
          <w:b/>
        </w:rPr>
        <w:t>Закапывать сок лимона, разбавленный с теплой кипяч</w:t>
      </w:r>
      <w:r w:rsidRPr="00B44262">
        <w:rPr>
          <w:b/>
        </w:rPr>
        <w:t>е</w:t>
      </w:r>
      <w:r w:rsidRPr="00B44262">
        <w:rPr>
          <w:b/>
        </w:rPr>
        <w:t>ной водой 1:1.</w:t>
      </w:r>
    </w:p>
    <w:p w:rsidR="00DE5E79" w:rsidRPr="00B44262" w:rsidRDefault="00046ABF" w:rsidP="00B44262">
      <w:pPr>
        <w:pStyle w:val="ab"/>
        <w:numPr>
          <w:ilvl w:val="0"/>
          <w:numId w:val="4"/>
        </w:numPr>
        <w:ind w:left="426"/>
        <w:rPr>
          <w:b/>
        </w:rPr>
      </w:pPr>
      <w:r w:rsidRPr="00B44262">
        <w:rPr>
          <w:b/>
        </w:rPr>
        <w:t>Смазывание слизистой носа соком лимона уменьшает насморк.</w:t>
      </w:r>
      <w:r w:rsidR="00DE5E79" w:rsidRPr="00B44262">
        <w:rPr>
          <w:b/>
        </w:rPr>
        <w:t xml:space="preserve"> </w:t>
      </w:r>
    </w:p>
    <w:p w:rsidR="00DD266C" w:rsidRDefault="00DD266C" w:rsidP="00DE5E79">
      <w:pPr>
        <w:ind w:firstLine="709"/>
        <w:rPr>
          <w:b/>
        </w:rPr>
      </w:pPr>
    </w:p>
    <w:p w:rsidR="00DD266C" w:rsidRPr="00DD266C" w:rsidRDefault="00DD266C" w:rsidP="00DD266C">
      <w:pPr>
        <w:rPr>
          <w:b/>
          <w:i/>
          <w:sz w:val="32"/>
          <w:szCs w:val="32"/>
          <w:u w:val="single"/>
        </w:rPr>
      </w:pPr>
      <w:r w:rsidRPr="00DD266C">
        <w:rPr>
          <w:b/>
          <w:i/>
          <w:sz w:val="32"/>
          <w:szCs w:val="32"/>
          <w:u w:val="single"/>
        </w:rPr>
        <w:t>Л</w:t>
      </w:r>
      <w:r>
        <w:rPr>
          <w:b/>
          <w:i/>
          <w:sz w:val="32"/>
          <w:szCs w:val="32"/>
          <w:u w:val="single"/>
        </w:rPr>
        <w:t xml:space="preserve"> </w:t>
      </w:r>
      <w:r w:rsidRPr="00DD266C">
        <w:rPr>
          <w:b/>
          <w:i/>
          <w:sz w:val="32"/>
          <w:szCs w:val="32"/>
          <w:u w:val="single"/>
        </w:rPr>
        <w:t>у</w:t>
      </w:r>
      <w:r>
        <w:rPr>
          <w:b/>
          <w:i/>
          <w:sz w:val="32"/>
          <w:szCs w:val="32"/>
          <w:u w:val="single"/>
        </w:rPr>
        <w:t xml:space="preserve"> </w:t>
      </w:r>
      <w:r w:rsidRPr="00DD266C">
        <w:rPr>
          <w:b/>
          <w:i/>
          <w:sz w:val="32"/>
          <w:szCs w:val="32"/>
          <w:u w:val="single"/>
        </w:rPr>
        <w:t>к</w:t>
      </w:r>
    </w:p>
    <w:p w:rsidR="00DD266C" w:rsidRPr="00DD266C" w:rsidRDefault="00DD266C" w:rsidP="00DD266C">
      <w:pPr>
        <w:rPr>
          <w:b/>
          <w:sz w:val="8"/>
          <w:szCs w:val="8"/>
        </w:rPr>
      </w:pPr>
    </w:p>
    <w:p w:rsidR="00DD266C" w:rsidRPr="00B44262" w:rsidRDefault="00DD266C" w:rsidP="00B44262">
      <w:pPr>
        <w:pStyle w:val="ab"/>
        <w:numPr>
          <w:ilvl w:val="0"/>
          <w:numId w:val="5"/>
        </w:numPr>
        <w:ind w:left="426"/>
        <w:rPr>
          <w:b/>
        </w:rPr>
      </w:pPr>
      <w:r w:rsidRPr="00B44262">
        <w:rPr>
          <w:b/>
        </w:rPr>
        <w:t>Помогает от насморка мелко нарезанный лук, настоянный на подсолнечном масле. Этим составом смазывают ноз</w:t>
      </w:r>
      <w:r w:rsidRPr="00B44262">
        <w:rPr>
          <w:b/>
        </w:rPr>
        <w:t>д</w:t>
      </w:r>
      <w:r w:rsidRPr="00B44262">
        <w:rPr>
          <w:b/>
        </w:rPr>
        <w:t>ри.</w:t>
      </w:r>
    </w:p>
    <w:p w:rsidR="00FF47FF" w:rsidRPr="00B44262" w:rsidRDefault="00FF47FF" w:rsidP="00B44262">
      <w:pPr>
        <w:pStyle w:val="ab"/>
        <w:numPr>
          <w:ilvl w:val="0"/>
          <w:numId w:val="5"/>
        </w:numPr>
        <w:ind w:left="426"/>
        <w:rPr>
          <w:b/>
        </w:rPr>
      </w:pPr>
      <w:r w:rsidRPr="00B44262">
        <w:rPr>
          <w:b/>
        </w:rPr>
        <w:t>Сок лука смешивают с медом (1:3) и закапывают в нос по 3-4 капли несколько раз в день.</w:t>
      </w:r>
    </w:p>
    <w:p w:rsidR="00FF47FF" w:rsidRDefault="00FF47FF" w:rsidP="00DD266C">
      <w:pPr>
        <w:ind w:firstLine="709"/>
        <w:rPr>
          <w:b/>
        </w:rPr>
      </w:pPr>
    </w:p>
    <w:p w:rsidR="00046ABF" w:rsidRPr="006C1963" w:rsidRDefault="00046ABF" w:rsidP="00046ABF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Масло (камфарное или ментоловое)</w:t>
      </w:r>
    </w:p>
    <w:p w:rsidR="00046ABF" w:rsidRPr="006C1963" w:rsidRDefault="00046ABF" w:rsidP="00046ABF">
      <w:pPr>
        <w:rPr>
          <w:b/>
          <w:sz w:val="8"/>
          <w:szCs w:val="8"/>
        </w:rPr>
      </w:pPr>
    </w:p>
    <w:p w:rsidR="00C60C00" w:rsidRPr="0077087F" w:rsidRDefault="00046ABF" w:rsidP="00B44262">
      <w:pPr>
        <w:ind w:firstLine="709"/>
        <w:rPr>
          <w:b/>
        </w:rPr>
      </w:pPr>
      <w:r>
        <w:rPr>
          <w:b/>
        </w:rPr>
        <w:t>З</w:t>
      </w:r>
      <w:r w:rsidRPr="005E0494">
        <w:rPr>
          <w:b/>
        </w:rPr>
        <w:t>акапывать в нос ментоловое или камфарное масло п</w:t>
      </w:r>
      <w:r>
        <w:rPr>
          <w:b/>
        </w:rPr>
        <w:t>о 2-3 капли (можно в смеси 1:1).</w:t>
      </w:r>
      <w:r w:rsidR="00C60C00" w:rsidRPr="00C60C00">
        <w:rPr>
          <w:b/>
        </w:rPr>
        <w:t xml:space="preserve"> </w:t>
      </w:r>
      <w:r w:rsidR="00C60C00">
        <w:rPr>
          <w:b/>
        </w:rPr>
        <w:t>Делать дважды в день</w:t>
      </w:r>
      <w:r w:rsidR="00B44262">
        <w:rPr>
          <w:b/>
        </w:rPr>
        <w:t xml:space="preserve">. </w:t>
      </w:r>
      <w:r w:rsidR="00C60C00">
        <w:rPr>
          <w:b/>
        </w:rPr>
        <w:t>О</w:t>
      </w:r>
      <w:r w:rsidR="00C60C00" w:rsidRPr="0077087F">
        <w:rPr>
          <w:b/>
        </w:rPr>
        <w:t>дновременно сма</w:t>
      </w:r>
      <w:r w:rsidR="00B44262">
        <w:rPr>
          <w:b/>
        </w:rPr>
        <w:t>зать</w:t>
      </w:r>
      <w:r w:rsidR="00C60C00" w:rsidRPr="0077087F">
        <w:rPr>
          <w:b/>
        </w:rPr>
        <w:t xml:space="preserve"> маслом</w:t>
      </w:r>
      <w:r w:rsidR="00B44262">
        <w:rPr>
          <w:b/>
        </w:rPr>
        <w:t xml:space="preserve"> </w:t>
      </w:r>
      <w:r w:rsidR="00C60C00" w:rsidRPr="0077087F">
        <w:rPr>
          <w:b/>
        </w:rPr>
        <w:t>лоб, виски, за ушами, зат</w:t>
      </w:r>
      <w:r w:rsidR="00C60C00" w:rsidRPr="0077087F">
        <w:rPr>
          <w:b/>
        </w:rPr>
        <w:t>ы</w:t>
      </w:r>
      <w:r w:rsidR="00C60C00" w:rsidRPr="0077087F">
        <w:rPr>
          <w:b/>
        </w:rPr>
        <w:t xml:space="preserve">лок, крылья носа. </w:t>
      </w:r>
    </w:p>
    <w:p w:rsidR="00046ABF" w:rsidRDefault="00046ABF" w:rsidP="00046ABF">
      <w:pPr>
        <w:ind w:firstLine="709"/>
        <w:rPr>
          <w:b/>
        </w:rPr>
      </w:pPr>
    </w:p>
    <w:p w:rsidR="006C1963" w:rsidRDefault="006C1963" w:rsidP="006C1963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Мать и мачеха</w:t>
      </w:r>
    </w:p>
    <w:p w:rsidR="006C1963" w:rsidRPr="006C1963" w:rsidRDefault="006C1963" w:rsidP="006C1963">
      <w:pPr>
        <w:rPr>
          <w:b/>
          <w:i/>
          <w:sz w:val="8"/>
          <w:szCs w:val="8"/>
          <w:u w:val="single"/>
        </w:rPr>
      </w:pPr>
    </w:p>
    <w:p w:rsidR="006C1963" w:rsidRDefault="006C1963" w:rsidP="006C1963">
      <w:pPr>
        <w:ind w:firstLine="709"/>
        <w:rPr>
          <w:b/>
        </w:rPr>
      </w:pPr>
      <w:r w:rsidRPr="005E0494">
        <w:rPr>
          <w:b/>
        </w:rPr>
        <w:t>Потрите свежие листья</w:t>
      </w:r>
      <w:r w:rsidRPr="006C1963">
        <w:rPr>
          <w:b/>
        </w:rPr>
        <w:t xml:space="preserve"> </w:t>
      </w:r>
      <w:r w:rsidRPr="005E0494">
        <w:rPr>
          <w:b/>
        </w:rPr>
        <w:t>мать-и-мачехи, выжмите сок и по 2-3 капли закапывайте в каждую ноздрю 3 раза в день.</w:t>
      </w:r>
    </w:p>
    <w:p w:rsidR="006C1963" w:rsidRDefault="006C1963" w:rsidP="006C1963">
      <w:pPr>
        <w:ind w:firstLine="709"/>
        <w:rPr>
          <w:b/>
        </w:rPr>
      </w:pPr>
    </w:p>
    <w:p w:rsidR="006C1963" w:rsidRDefault="006C1963" w:rsidP="006C1963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М</w:t>
      </w:r>
      <w:r>
        <w:rPr>
          <w:b/>
          <w:i/>
          <w:sz w:val="32"/>
          <w:szCs w:val="32"/>
          <w:u w:val="single"/>
        </w:rPr>
        <w:t xml:space="preserve"> </w:t>
      </w:r>
      <w:r w:rsidRPr="006C1963">
        <w:rPr>
          <w:b/>
          <w:i/>
          <w:sz w:val="32"/>
          <w:szCs w:val="32"/>
          <w:u w:val="single"/>
        </w:rPr>
        <w:t>ё</w:t>
      </w:r>
      <w:r>
        <w:rPr>
          <w:b/>
          <w:i/>
          <w:sz w:val="32"/>
          <w:szCs w:val="32"/>
          <w:u w:val="single"/>
        </w:rPr>
        <w:t xml:space="preserve"> </w:t>
      </w:r>
      <w:r w:rsidRPr="006C1963">
        <w:rPr>
          <w:b/>
          <w:i/>
          <w:sz w:val="32"/>
          <w:szCs w:val="32"/>
          <w:u w:val="single"/>
        </w:rPr>
        <w:t>д</w:t>
      </w:r>
    </w:p>
    <w:p w:rsidR="006C1963" w:rsidRPr="006C1963" w:rsidRDefault="006C1963" w:rsidP="006C1963">
      <w:pPr>
        <w:rPr>
          <w:b/>
          <w:i/>
          <w:sz w:val="8"/>
          <w:szCs w:val="8"/>
          <w:u w:val="single"/>
        </w:rPr>
      </w:pPr>
    </w:p>
    <w:p w:rsidR="00B44262" w:rsidRDefault="006C1963" w:rsidP="00B44262">
      <w:pPr>
        <w:ind w:firstLine="709"/>
        <w:rPr>
          <w:b/>
        </w:rPr>
      </w:pPr>
      <w:r>
        <w:rPr>
          <w:b/>
        </w:rPr>
        <w:t>Н</w:t>
      </w:r>
      <w:r w:rsidRPr="005E0494">
        <w:rPr>
          <w:b/>
        </w:rPr>
        <w:t>а спички намотайте кусочки ваты, обмакните их в мед и вставьте в ноздри. Так походите 10-15 мин - и нос будет чистым.</w:t>
      </w:r>
      <w:r w:rsidR="00B44262" w:rsidRPr="00B44262">
        <w:rPr>
          <w:b/>
        </w:rPr>
        <w:t xml:space="preserve"> </w:t>
      </w:r>
      <w:r w:rsidR="00B44262" w:rsidRPr="0077087F">
        <w:rPr>
          <w:b/>
        </w:rPr>
        <w:t>При насморке жуют мед с сотами и смазыв</w:t>
      </w:r>
      <w:r w:rsidR="00B44262" w:rsidRPr="0077087F">
        <w:rPr>
          <w:b/>
        </w:rPr>
        <w:t>а</w:t>
      </w:r>
      <w:r w:rsidR="00B44262" w:rsidRPr="0077087F">
        <w:rPr>
          <w:b/>
        </w:rPr>
        <w:t>ют медом ноздри.</w:t>
      </w:r>
    </w:p>
    <w:p w:rsidR="00FF47FF" w:rsidRPr="00FF47FF" w:rsidRDefault="00FF47FF" w:rsidP="00FF47FF">
      <w:pPr>
        <w:rPr>
          <w:b/>
          <w:i/>
          <w:sz w:val="32"/>
          <w:szCs w:val="32"/>
          <w:u w:val="single"/>
        </w:rPr>
      </w:pPr>
      <w:r w:rsidRPr="00FF47FF">
        <w:rPr>
          <w:b/>
          <w:i/>
          <w:sz w:val="32"/>
          <w:szCs w:val="32"/>
          <w:u w:val="single"/>
        </w:rPr>
        <w:lastRenderedPageBreak/>
        <w:t>Морковь</w:t>
      </w:r>
    </w:p>
    <w:p w:rsidR="00FF47FF" w:rsidRPr="00FF47FF" w:rsidRDefault="00FF47FF" w:rsidP="00FF47FF">
      <w:pPr>
        <w:rPr>
          <w:b/>
          <w:sz w:val="8"/>
          <w:szCs w:val="8"/>
        </w:rPr>
      </w:pPr>
    </w:p>
    <w:p w:rsidR="00FF47FF" w:rsidRPr="0077087F" w:rsidRDefault="00FF47FF" w:rsidP="00FF47FF">
      <w:pPr>
        <w:ind w:firstLine="709"/>
        <w:rPr>
          <w:b/>
        </w:rPr>
      </w:pPr>
      <w:r w:rsidRPr="0077087F">
        <w:rPr>
          <w:b/>
        </w:rPr>
        <w:t>При насморке берут 1 часть свежеприготовленного морковного сока, 1 ч. растительного масла и несколько капель чесночного сока. Закапывать в нос 3 раза в день.</w:t>
      </w:r>
    </w:p>
    <w:p w:rsidR="006C1963" w:rsidRDefault="006C1963" w:rsidP="006C1963">
      <w:pPr>
        <w:ind w:firstLine="709"/>
        <w:rPr>
          <w:b/>
        </w:rPr>
      </w:pPr>
    </w:p>
    <w:p w:rsidR="00807224" w:rsidRDefault="00807224" w:rsidP="00807224">
      <w:pPr>
        <w:rPr>
          <w:b/>
          <w:i/>
          <w:sz w:val="32"/>
          <w:szCs w:val="32"/>
          <w:u w:val="single"/>
        </w:rPr>
      </w:pPr>
      <w:r w:rsidRPr="00807224">
        <w:rPr>
          <w:b/>
          <w:i/>
          <w:sz w:val="32"/>
          <w:szCs w:val="32"/>
          <w:u w:val="single"/>
        </w:rPr>
        <w:t xml:space="preserve">Мыло хозяйственное </w:t>
      </w:r>
    </w:p>
    <w:p w:rsidR="00807224" w:rsidRPr="00807224" w:rsidRDefault="00807224" w:rsidP="00807224">
      <w:pPr>
        <w:rPr>
          <w:b/>
          <w:i/>
          <w:sz w:val="8"/>
          <w:szCs w:val="8"/>
          <w:u w:val="single"/>
        </w:rPr>
      </w:pPr>
    </w:p>
    <w:p w:rsidR="00807224" w:rsidRPr="00DD3E45" w:rsidRDefault="00807224" w:rsidP="00807224">
      <w:pPr>
        <w:ind w:firstLine="709"/>
        <w:rPr>
          <w:b/>
        </w:rPr>
      </w:pPr>
      <w:r w:rsidRPr="00DD3E45">
        <w:rPr>
          <w:b/>
        </w:rPr>
        <w:t>Возьмите кусок темно-коричневого хозяйственного м</w:t>
      </w:r>
      <w:r w:rsidRPr="00DD3E45">
        <w:rPr>
          <w:b/>
        </w:rPr>
        <w:t>ы</w:t>
      </w:r>
      <w:r w:rsidRPr="00DD3E45">
        <w:rPr>
          <w:b/>
        </w:rPr>
        <w:t>ла, намочите его и намыльте мокрый палец, которым надо смазать всю внутреннюю поверхность левой и правой ноз</w:t>
      </w:r>
      <w:r w:rsidRPr="00DD3E45">
        <w:rPr>
          <w:b/>
        </w:rPr>
        <w:t>д</w:t>
      </w:r>
      <w:r w:rsidRPr="00DD3E45">
        <w:rPr>
          <w:b/>
        </w:rPr>
        <w:t>ри, доставая как можно глубже. Так нужно делать три р</w:t>
      </w:r>
      <w:r w:rsidRPr="00DD3E45">
        <w:rPr>
          <w:b/>
        </w:rPr>
        <w:t>а</w:t>
      </w:r>
      <w:r w:rsidRPr="00DD3E45">
        <w:rPr>
          <w:b/>
        </w:rPr>
        <w:t>за в день. А лучше, если вы будете повторять эту проц</w:t>
      </w:r>
      <w:r w:rsidRPr="00DD3E45">
        <w:rPr>
          <w:b/>
        </w:rPr>
        <w:t>е</w:t>
      </w:r>
      <w:r w:rsidRPr="00DD3E45">
        <w:rPr>
          <w:b/>
        </w:rPr>
        <w:t>дуру всякий раз, когда почувствуете, что нос просох от лекарства.</w:t>
      </w:r>
    </w:p>
    <w:p w:rsidR="00807224" w:rsidRDefault="00807224" w:rsidP="006C1963">
      <w:pPr>
        <w:ind w:firstLine="709"/>
        <w:rPr>
          <w:b/>
        </w:rPr>
      </w:pPr>
    </w:p>
    <w:p w:rsidR="00046ABF" w:rsidRPr="00046ABF" w:rsidRDefault="00046ABF" w:rsidP="00046ABF">
      <w:pPr>
        <w:rPr>
          <w:b/>
          <w:i/>
          <w:sz w:val="32"/>
          <w:szCs w:val="32"/>
          <w:u w:val="single"/>
        </w:rPr>
      </w:pPr>
      <w:r w:rsidRPr="00046ABF">
        <w:rPr>
          <w:b/>
          <w:i/>
          <w:sz w:val="32"/>
          <w:szCs w:val="32"/>
          <w:u w:val="single"/>
        </w:rPr>
        <w:t>Нашатырный спирт</w:t>
      </w:r>
    </w:p>
    <w:p w:rsidR="00046ABF" w:rsidRPr="00046ABF" w:rsidRDefault="00046ABF" w:rsidP="00046ABF">
      <w:pPr>
        <w:ind w:firstLine="709"/>
        <w:rPr>
          <w:b/>
          <w:sz w:val="8"/>
          <w:szCs w:val="8"/>
        </w:rPr>
      </w:pPr>
    </w:p>
    <w:p w:rsidR="00046ABF" w:rsidRPr="005E0494" w:rsidRDefault="00046ABF" w:rsidP="00046ABF">
      <w:pPr>
        <w:ind w:firstLine="709"/>
        <w:rPr>
          <w:b/>
        </w:rPr>
      </w:pPr>
      <w:r>
        <w:rPr>
          <w:b/>
        </w:rPr>
        <w:t>Н</w:t>
      </w:r>
      <w:r w:rsidRPr="005E0494">
        <w:rPr>
          <w:b/>
        </w:rPr>
        <w:t>юхать нашатырный спирт каждые полчас</w:t>
      </w:r>
      <w:r>
        <w:rPr>
          <w:b/>
        </w:rPr>
        <w:t>а</w:t>
      </w:r>
      <w:r w:rsidRPr="005E0494">
        <w:rPr>
          <w:b/>
        </w:rPr>
        <w:t xml:space="preserve"> </w:t>
      </w:r>
      <w:r>
        <w:rPr>
          <w:b/>
        </w:rPr>
        <w:t>(</w:t>
      </w:r>
      <w:r w:rsidRPr="005E0494">
        <w:rPr>
          <w:b/>
        </w:rPr>
        <w:t>одной ноз</w:t>
      </w:r>
      <w:r w:rsidRPr="005E0494">
        <w:rPr>
          <w:b/>
        </w:rPr>
        <w:t>д</w:t>
      </w:r>
      <w:r>
        <w:rPr>
          <w:b/>
        </w:rPr>
        <w:t>рей</w:t>
      </w:r>
      <w:r w:rsidRPr="005E0494">
        <w:rPr>
          <w:b/>
        </w:rPr>
        <w:t xml:space="preserve"> закрыв другую пальцем, затем поменять положе</w:t>
      </w:r>
      <w:r>
        <w:rPr>
          <w:b/>
        </w:rPr>
        <w:t>ние).</w:t>
      </w:r>
    </w:p>
    <w:p w:rsidR="005E0494" w:rsidRDefault="005E0494" w:rsidP="005E0494">
      <w:pPr>
        <w:rPr>
          <w:b/>
        </w:rPr>
      </w:pPr>
    </w:p>
    <w:p w:rsidR="00807224" w:rsidRPr="00807224" w:rsidRDefault="00807224" w:rsidP="00807224">
      <w:pPr>
        <w:rPr>
          <w:b/>
          <w:i/>
          <w:sz w:val="32"/>
          <w:szCs w:val="32"/>
          <w:u w:val="single"/>
        </w:rPr>
      </w:pPr>
      <w:r w:rsidRPr="00807224">
        <w:rPr>
          <w:b/>
          <w:i/>
          <w:sz w:val="32"/>
          <w:szCs w:val="32"/>
          <w:u w:val="single"/>
        </w:rPr>
        <w:t>Перец стручковый</w:t>
      </w:r>
    </w:p>
    <w:p w:rsidR="00807224" w:rsidRPr="00807224" w:rsidRDefault="00807224" w:rsidP="00807224">
      <w:pPr>
        <w:rPr>
          <w:b/>
          <w:sz w:val="8"/>
          <w:szCs w:val="8"/>
        </w:rPr>
      </w:pPr>
    </w:p>
    <w:p w:rsidR="00807224" w:rsidRPr="0077087F" w:rsidRDefault="00807224" w:rsidP="00807224">
      <w:pPr>
        <w:ind w:firstLine="709"/>
        <w:rPr>
          <w:b/>
        </w:rPr>
      </w:pPr>
      <w:r w:rsidRPr="0077087F">
        <w:rPr>
          <w:b/>
        </w:rPr>
        <w:t>При насморке рекомендуется обернуть ступни марлей, смоченной спиртовым настоем стручкового перца, поверх надеть шерстяные носки и лечь в постель.</w:t>
      </w:r>
    </w:p>
    <w:p w:rsidR="00807224" w:rsidRDefault="00807224" w:rsidP="005E0494">
      <w:pPr>
        <w:rPr>
          <w:b/>
        </w:rPr>
      </w:pPr>
    </w:p>
    <w:p w:rsidR="006C1963" w:rsidRDefault="006C1963" w:rsidP="005E0494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Промывание</w:t>
      </w:r>
    </w:p>
    <w:p w:rsidR="00BA0424" w:rsidRPr="00BA0424" w:rsidRDefault="00BA0424" w:rsidP="005E0494">
      <w:pPr>
        <w:rPr>
          <w:b/>
          <w:i/>
          <w:sz w:val="8"/>
          <w:szCs w:val="8"/>
          <w:u w:val="single"/>
        </w:rPr>
      </w:pPr>
    </w:p>
    <w:p w:rsidR="00BA0424" w:rsidRPr="00FF47FF" w:rsidRDefault="00BA0424" w:rsidP="00BA0424">
      <w:pPr>
        <w:pStyle w:val="ab"/>
        <w:ind w:left="0" w:firstLine="709"/>
        <w:rPr>
          <w:b/>
        </w:rPr>
      </w:pPr>
      <w:r w:rsidRPr="00FF47FF">
        <w:rPr>
          <w:b/>
        </w:rPr>
        <w:t>Перед промыванием следует тщательно высморкаться, после чего нужно зажать одну ноздрю, а второй начать всасывать раствор таким образом, чтобы он прошел по н</w:t>
      </w:r>
      <w:r w:rsidRPr="00FF47FF">
        <w:rPr>
          <w:b/>
        </w:rPr>
        <w:t>о</w:t>
      </w:r>
      <w:r w:rsidRPr="00FF47FF">
        <w:rPr>
          <w:b/>
        </w:rPr>
        <w:t>соглотке до рта. Сплюньте и повторите процедуру н</w:t>
      </w:r>
      <w:r w:rsidRPr="00FF47FF">
        <w:rPr>
          <w:b/>
        </w:rPr>
        <w:t>е</w:t>
      </w:r>
      <w:r w:rsidRPr="00FF47FF">
        <w:rPr>
          <w:b/>
        </w:rPr>
        <w:t>сколько раз. После этого зажмите вторую ноздрю и прод</w:t>
      </w:r>
      <w:r w:rsidRPr="00FF47FF">
        <w:rPr>
          <w:b/>
        </w:rPr>
        <w:t>е</w:t>
      </w:r>
      <w:r w:rsidRPr="00FF47FF">
        <w:rPr>
          <w:b/>
        </w:rPr>
        <w:t>лайте аналогичные манипуляции. Избавиться от насморка при помощи регулярного промывания носа можно достаточно быстро.</w:t>
      </w:r>
    </w:p>
    <w:p w:rsidR="006C1963" w:rsidRPr="006C1963" w:rsidRDefault="006C1963" w:rsidP="005E0494">
      <w:pPr>
        <w:rPr>
          <w:b/>
          <w:i/>
          <w:sz w:val="8"/>
          <w:szCs w:val="8"/>
          <w:u w:val="single"/>
        </w:rPr>
      </w:pPr>
    </w:p>
    <w:p w:rsidR="00BA0424" w:rsidRDefault="00BA0424" w:rsidP="00BA0424">
      <w:pPr>
        <w:pStyle w:val="ab"/>
        <w:numPr>
          <w:ilvl w:val="0"/>
          <w:numId w:val="1"/>
        </w:numPr>
        <w:ind w:left="426"/>
        <w:rPr>
          <w:b/>
        </w:rPr>
      </w:pPr>
      <w:r>
        <w:rPr>
          <w:b/>
        </w:rPr>
        <w:t>С</w:t>
      </w:r>
      <w:r w:rsidRPr="00FF47FF">
        <w:rPr>
          <w:b/>
        </w:rPr>
        <w:t xml:space="preserve">амое популярное народное средство от насморка для промывания – это раствор йода и морской соли. Для его приготовления необходимо в стакане теплой кипяченой воды размешать 1-2 капли йода и 1/3 чайной ложки соли морской. </w:t>
      </w:r>
    </w:p>
    <w:p w:rsidR="00BA0424" w:rsidRDefault="005E0494" w:rsidP="006C1963">
      <w:pPr>
        <w:pStyle w:val="ab"/>
        <w:numPr>
          <w:ilvl w:val="0"/>
          <w:numId w:val="1"/>
        </w:numPr>
        <w:ind w:left="426"/>
        <w:rPr>
          <w:b/>
        </w:rPr>
      </w:pPr>
      <w:r w:rsidRPr="00BA0424">
        <w:rPr>
          <w:b/>
        </w:rPr>
        <w:t>Полезно и хорошо помогает промывание носа чистой те</w:t>
      </w:r>
      <w:r w:rsidRPr="00BA0424">
        <w:rPr>
          <w:b/>
        </w:rPr>
        <w:t>п</w:t>
      </w:r>
      <w:r w:rsidRPr="00BA0424">
        <w:rPr>
          <w:b/>
        </w:rPr>
        <w:t xml:space="preserve">лой водой. </w:t>
      </w:r>
    </w:p>
    <w:p w:rsidR="00121979" w:rsidRPr="00B44262" w:rsidRDefault="00121979" w:rsidP="00121979">
      <w:pPr>
        <w:pStyle w:val="ab"/>
        <w:numPr>
          <w:ilvl w:val="0"/>
          <w:numId w:val="1"/>
        </w:numPr>
        <w:ind w:left="426"/>
        <w:rPr>
          <w:b/>
        </w:rPr>
      </w:pPr>
      <w:r w:rsidRPr="00B44262">
        <w:rPr>
          <w:b/>
        </w:rPr>
        <w:t>Полезно промывать носовые ходы и носоглотку 3-4 раза в день раствором 100 мл кипяченой воды с 5-7 каплями йода.</w:t>
      </w:r>
      <w:r>
        <w:rPr>
          <w:b/>
        </w:rPr>
        <w:t xml:space="preserve"> </w:t>
      </w:r>
    </w:p>
    <w:p w:rsidR="00BA0424" w:rsidRDefault="006C1963" w:rsidP="006C1963">
      <w:pPr>
        <w:pStyle w:val="ab"/>
        <w:numPr>
          <w:ilvl w:val="0"/>
          <w:numId w:val="1"/>
        </w:numPr>
        <w:ind w:left="426"/>
        <w:rPr>
          <w:b/>
        </w:rPr>
      </w:pPr>
      <w:r w:rsidRPr="00BA0424">
        <w:rPr>
          <w:b/>
        </w:rPr>
        <w:lastRenderedPageBreak/>
        <w:t>Можно промыть нос соленой водой и</w:t>
      </w:r>
      <w:r w:rsidR="00BA0424" w:rsidRPr="00BA0424">
        <w:rPr>
          <w:b/>
        </w:rPr>
        <w:t>з расчета 1 ч. ложка соли на стакан</w:t>
      </w:r>
      <w:r w:rsidRPr="00BA0424">
        <w:rPr>
          <w:b/>
        </w:rPr>
        <w:t xml:space="preserve"> теплой воды. </w:t>
      </w:r>
    </w:p>
    <w:p w:rsidR="00BA0424" w:rsidRDefault="00046ABF" w:rsidP="00BA0424">
      <w:pPr>
        <w:pStyle w:val="ab"/>
        <w:numPr>
          <w:ilvl w:val="0"/>
          <w:numId w:val="1"/>
        </w:numPr>
        <w:ind w:left="426"/>
        <w:rPr>
          <w:b/>
        </w:rPr>
      </w:pPr>
      <w:r>
        <w:rPr>
          <w:b/>
        </w:rPr>
        <w:t>П</w:t>
      </w:r>
      <w:r w:rsidRPr="005E0494">
        <w:rPr>
          <w:b/>
        </w:rPr>
        <w:t>ромывать нос слабым раствором питьевой соды с н</w:t>
      </w:r>
      <w:r w:rsidRPr="005E0494">
        <w:rPr>
          <w:b/>
        </w:rPr>
        <w:t>е</w:t>
      </w:r>
      <w:r w:rsidRPr="005E0494">
        <w:rPr>
          <w:b/>
        </w:rPr>
        <w:t>сколькими каплями прополиса 3-4 раза в день</w:t>
      </w:r>
      <w:r>
        <w:rPr>
          <w:b/>
        </w:rPr>
        <w:t>.</w:t>
      </w:r>
      <w:r w:rsidR="00BA0424" w:rsidRPr="00BA0424">
        <w:rPr>
          <w:b/>
        </w:rPr>
        <w:t xml:space="preserve"> </w:t>
      </w:r>
    </w:p>
    <w:p w:rsidR="00BA0424" w:rsidRPr="00DE5E79" w:rsidRDefault="00BA0424" w:rsidP="00BA0424">
      <w:pPr>
        <w:pStyle w:val="ab"/>
        <w:numPr>
          <w:ilvl w:val="0"/>
          <w:numId w:val="1"/>
        </w:numPr>
        <w:ind w:left="426"/>
        <w:rPr>
          <w:b/>
        </w:rPr>
      </w:pPr>
      <w:r w:rsidRPr="00DE5E79">
        <w:rPr>
          <w:b/>
        </w:rPr>
        <w:t>Промывать нос раствором соды. 1 чайная ложка на ст</w:t>
      </w:r>
      <w:r w:rsidRPr="00DE5E79">
        <w:rPr>
          <w:b/>
        </w:rPr>
        <w:t>а</w:t>
      </w:r>
      <w:r w:rsidRPr="00DE5E79">
        <w:rPr>
          <w:b/>
        </w:rPr>
        <w:t>кан теплой кипяченой воды. Можно добавить 1-2 капли йода. Вылечивает насморк после 2-3 сеансов.</w:t>
      </w:r>
    </w:p>
    <w:p w:rsidR="00402278" w:rsidRDefault="00402278" w:rsidP="00402278">
      <w:pPr>
        <w:pStyle w:val="ab"/>
        <w:numPr>
          <w:ilvl w:val="0"/>
          <w:numId w:val="1"/>
        </w:numPr>
        <w:ind w:left="426"/>
        <w:rPr>
          <w:b/>
        </w:rPr>
      </w:pPr>
      <w:r w:rsidRPr="00402278">
        <w:rPr>
          <w:b/>
        </w:rPr>
        <w:t>Полоскать полость носа 2 раза в день забродившим и нас</w:t>
      </w:r>
      <w:r>
        <w:rPr>
          <w:b/>
        </w:rPr>
        <w:t>тоявшимся отваром красной свеклы</w:t>
      </w:r>
      <w:r w:rsidRPr="00402278">
        <w:rPr>
          <w:b/>
        </w:rPr>
        <w:t xml:space="preserve">. </w:t>
      </w:r>
    </w:p>
    <w:p w:rsidR="00402278" w:rsidRPr="00402278" w:rsidRDefault="00402278" w:rsidP="00402278">
      <w:pPr>
        <w:pStyle w:val="ab"/>
        <w:ind w:left="426"/>
        <w:rPr>
          <w:b/>
        </w:rPr>
      </w:pPr>
      <w:r w:rsidRPr="00402278">
        <w:rPr>
          <w:b/>
        </w:rPr>
        <w:t>Свеклу чистят, моют, режут на небольшие кусочки и з</w:t>
      </w:r>
      <w:r w:rsidRPr="00402278">
        <w:rPr>
          <w:b/>
        </w:rPr>
        <w:t>а</w:t>
      </w:r>
      <w:r w:rsidRPr="00402278">
        <w:rPr>
          <w:b/>
        </w:rPr>
        <w:t>ливают кипятком. Через 2-3 дня отвар начинает бр</w:t>
      </w:r>
      <w:r w:rsidRPr="00402278">
        <w:rPr>
          <w:b/>
        </w:rPr>
        <w:t>о</w:t>
      </w:r>
      <w:r w:rsidRPr="00402278">
        <w:rPr>
          <w:b/>
        </w:rPr>
        <w:t>дить. Его процеживают и сливают в отдельную посуду. Держать в холодильнике не более 3-4 дней.</w:t>
      </w:r>
    </w:p>
    <w:p w:rsidR="00402278" w:rsidRDefault="00BA0424" w:rsidP="00402278">
      <w:pPr>
        <w:pStyle w:val="ab"/>
        <w:numPr>
          <w:ilvl w:val="0"/>
          <w:numId w:val="1"/>
        </w:numPr>
        <w:ind w:left="426"/>
        <w:rPr>
          <w:b/>
        </w:rPr>
      </w:pPr>
      <w:r>
        <w:rPr>
          <w:b/>
        </w:rPr>
        <w:t>Полоскание носа морской водой</w:t>
      </w:r>
      <w:r w:rsidR="00402278" w:rsidRPr="00402278">
        <w:rPr>
          <w:b/>
        </w:rPr>
        <w:t xml:space="preserve"> дает очень хорошие р</w:t>
      </w:r>
      <w:r w:rsidR="00402278" w:rsidRPr="00402278">
        <w:rPr>
          <w:b/>
        </w:rPr>
        <w:t>е</w:t>
      </w:r>
      <w:r w:rsidR="00402278" w:rsidRPr="00402278">
        <w:rPr>
          <w:b/>
        </w:rPr>
        <w:t xml:space="preserve">зультаты при лечении хронического ринита. </w:t>
      </w:r>
    </w:p>
    <w:p w:rsidR="00402278" w:rsidRPr="00402278" w:rsidRDefault="00402278" w:rsidP="00402278">
      <w:pPr>
        <w:pStyle w:val="ab"/>
        <w:numPr>
          <w:ilvl w:val="0"/>
          <w:numId w:val="1"/>
        </w:numPr>
        <w:ind w:left="426"/>
        <w:rPr>
          <w:b/>
        </w:rPr>
      </w:pPr>
      <w:r w:rsidRPr="00402278">
        <w:rPr>
          <w:b/>
        </w:rPr>
        <w:t>При отсутствии морской воды ее можно заменить следу</w:t>
      </w:r>
      <w:r w:rsidRPr="00402278">
        <w:rPr>
          <w:b/>
        </w:rPr>
        <w:t>ю</w:t>
      </w:r>
      <w:r w:rsidRPr="00402278">
        <w:rPr>
          <w:b/>
        </w:rPr>
        <w:t>щим составом: в стакан теплой кипяченой воды добавить 1 ч. л. соли и 5-7 капель йода. Хорошо размешать.</w:t>
      </w:r>
    </w:p>
    <w:p w:rsidR="00C60C00" w:rsidRPr="00C60C00" w:rsidRDefault="00C60C00" w:rsidP="00C60C00">
      <w:pPr>
        <w:pStyle w:val="ab"/>
        <w:numPr>
          <w:ilvl w:val="0"/>
          <w:numId w:val="1"/>
        </w:numPr>
        <w:ind w:left="426"/>
        <w:rPr>
          <w:b/>
        </w:rPr>
      </w:pPr>
      <w:r w:rsidRPr="00C60C00">
        <w:rPr>
          <w:b/>
        </w:rPr>
        <w:t>Промыть нос настоем календулы или эвкалипта.</w:t>
      </w:r>
    </w:p>
    <w:p w:rsidR="00FF47FF" w:rsidRPr="00FF47FF" w:rsidRDefault="00FF47FF" w:rsidP="00FF47FF">
      <w:pPr>
        <w:pStyle w:val="ab"/>
        <w:numPr>
          <w:ilvl w:val="0"/>
          <w:numId w:val="1"/>
        </w:numPr>
        <w:ind w:left="426"/>
        <w:rPr>
          <w:b/>
        </w:rPr>
      </w:pPr>
      <w:r w:rsidRPr="00FF47FF">
        <w:rPr>
          <w:b/>
        </w:rPr>
        <w:t>Вылечить насморк народными средствами можно, испол</w:t>
      </w:r>
      <w:r w:rsidRPr="00FF47FF">
        <w:rPr>
          <w:b/>
        </w:rPr>
        <w:t>ь</w:t>
      </w:r>
      <w:r w:rsidRPr="00FF47FF">
        <w:rPr>
          <w:b/>
        </w:rPr>
        <w:t xml:space="preserve">зуя отвар ромашки, эвкалипта, шалфея, слабый раствор фурацилина. </w:t>
      </w:r>
    </w:p>
    <w:p w:rsidR="00C60C00" w:rsidRDefault="00C60C00" w:rsidP="006C1963">
      <w:pPr>
        <w:rPr>
          <w:b/>
        </w:rPr>
      </w:pPr>
    </w:p>
    <w:p w:rsidR="00402278" w:rsidRDefault="00402278" w:rsidP="0040227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</w:t>
      </w:r>
      <w:r w:rsidRPr="00402278">
        <w:rPr>
          <w:b/>
          <w:i/>
          <w:sz w:val="32"/>
          <w:szCs w:val="32"/>
          <w:u w:val="single"/>
        </w:rPr>
        <w:t xml:space="preserve">векла </w:t>
      </w:r>
      <w:r>
        <w:rPr>
          <w:b/>
          <w:i/>
          <w:sz w:val="32"/>
          <w:szCs w:val="32"/>
          <w:u w:val="single"/>
        </w:rPr>
        <w:t>к</w:t>
      </w:r>
      <w:r w:rsidRPr="00402278">
        <w:rPr>
          <w:b/>
          <w:i/>
          <w:sz w:val="32"/>
          <w:szCs w:val="32"/>
          <w:u w:val="single"/>
        </w:rPr>
        <w:t>расная</w:t>
      </w:r>
    </w:p>
    <w:p w:rsidR="00402278" w:rsidRPr="00402278" w:rsidRDefault="00402278" w:rsidP="00402278">
      <w:pPr>
        <w:rPr>
          <w:b/>
          <w:i/>
          <w:sz w:val="8"/>
          <w:szCs w:val="8"/>
          <w:u w:val="single"/>
        </w:rPr>
      </w:pPr>
    </w:p>
    <w:p w:rsidR="00DD266C" w:rsidRPr="00B44262" w:rsidRDefault="00402278" w:rsidP="00B44262">
      <w:pPr>
        <w:pStyle w:val="ab"/>
        <w:numPr>
          <w:ilvl w:val="0"/>
          <w:numId w:val="6"/>
        </w:numPr>
        <w:ind w:left="426"/>
        <w:rPr>
          <w:b/>
        </w:rPr>
      </w:pPr>
      <w:r w:rsidRPr="00B44262">
        <w:rPr>
          <w:b/>
        </w:rPr>
        <w:t>При остром насморке одним из лучших средств является закапывание в нос сока красной свеклы (по 3-4 капли 3 раза в день с последующим прогреванием синей лампой).</w:t>
      </w:r>
    </w:p>
    <w:p w:rsidR="00DD266C" w:rsidRPr="00B44262" w:rsidRDefault="00DD266C" w:rsidP="00B44262">
      <w:pPr>
        <w:pStyle w:val="ab"/>
        <w:numPr>
          <w:ilvl w:val="0"/>
          <w:numId w:val="6"/>
        </w:numPr>
        <w:ind w:left="426"/>
        <w:rPr>
          <w:b/>
        </w:rPr>
      </w:pPr>
      <w:r w:rsidRPr="00B44262">
        <w:rPr>
          <w:b/>
        </w:rPr>
        <w:t>Можно ватный тампон намочить в свежем соке и заклад</w:t>
      </w:r>
      <w:r w:rsidRPr="00B44262">
        <w:rPr>
          <w:b/>
        </w:rPr>
        <w:t>ы</w:t>
      </w:r>
      <w:r w:rsidRPr="00B44262">
        <w:rPr>
          <w:b/>
        </w:rPr>
        <w:t>вать в нос.</w:t>
      </w:r>
    </w:p>
    <w:p w:rsidR="00DE5E79" w:rsidRPr="00B44262" w:rsidRDefault="00DE5E79" w:rsidP="00B44262">
      <w:pPr>
        <w:pStyle w:val="ab"/>
        <w:numPr>
          <w:ilvl w:val="0"/>
          <w:numId w:val="6"/>
        </w:numPr>
        <w:ind w:left="426" w:hanging="349"/>
        <w:rPr>
          <w:b/>
        </w:rPr>
      </w:pPr>
      <w:r w:rsidRPr="00B44262">
        <w:rPr>
          <w:b/>
        </w:rPr>
        <w:t>Сок свеклы можно смешать с медом, пропитать ватные тампоны и вкладывать в ноздри.</w:t>
      </w:r>
    </w:p>
    <w:p w:rsidR="00402278" w:rsidRDefault="00402278" w:rsidP="00402278">
      <w:pPr>
        <w:ind w:firstLine="709"/>
        <w:rPr>
          <w:b/>
        </w:rPr>
      </w:pPr>
    </w:p>
    <w:p w:rsidR="00402278" w:rsidRPr="00046ABF" w:rsidRDefault="00402278" w:rsidP="00402278">
      <w:pPr>
        <w:rPr>
          <w:b/>
          <w:i/>
          <w:sz w:val="32"/>
          <w:szCs w:val="32"/>
          <w:u w:val="single"/>
        </w:rPr>
      </w:pPr>
      <w:r w:rsidRPr="00046ABF">
        <w:rPr>
          <w:b/>
          <w:i/>
          <w:sz w:val="32"/>
          <w:szCs w:val="32"/>
          <w:u w:val="single"/>
        </w:rPr>
        <w:t>Х</w:t>
      </w:r>
      <w:r>
        <w:rPr>
          <w:b/>
          <w:i/>
          <w:sz w:val="32"/>
          <w:szCs w:val="32"/>
          <w:u w:val="single"/>
        </w:rPr>
        <w:t xml:space="preserve"> </w:t>
      </w:r>
      <w:r w:rsidRPr="00046ABF">
        <w:rPr>
          <w:b/>
          <w:i/>
          <w:sz w:val="32"/>
          <w:szCs w:val="32"/>
          <w:u w:val="single"/>
        </w:rPr>
        <w:t>л</w:t>
      </w:r>
      <w:r>
        <w:rPr>
          <w:b/>
          <w:i/>
          <w:sz w:val="32"/>
          <w:szCs w:val="32"/>
          <w:u w:val="single"/>
        </w:rPr>
        <w:t xml:space="preserve"> </w:t>
      </w:r>
      <w:r w:rsidRPr="00046ABF">
        <w:rPr>
          <w:b/>
          <w:i/>
          <w:sz w:val="32"/>
          <w:szCs w:val="32"/>
          <w:u w:val="single"/>
        </w:rPr>
        <w:t>е</w:t>
      </w:r>
      <w:r>
        <w:rPr>
          <w:b/>
          <w:i/>
          <w:sz w:val="32"/>
          <w:szCs w:val="32"/>
          <w:u w:val="single"/>
        </w:rPr>
        <w:t xml:space="preserve"> </w:t>
      </w:r>
      <w:r w:rsidRPr="00046ABF">
        <w:rPr>
          <w:b/>
          <w:i/>
          <w:sz w:val="32"/>
          <w:szCs w:val="32"/>
          <w:u w:val="single"/>
        </w:rPr>
        <w:t>б</w:t>
      </w:r>
    </w:p>
    <w:p w:rsidR="00402278" w:rsidRPr="00402278" w:rsidRDefault="00402278" w:rsidP="00402278">
      <w:pPr>
        <w:rPr>
          <w:b/>
          <w:sz w:val="8"/>
          <w:szCs w:val="8"/>
        </w:rPr>
      </w:pPr>
    </w:p>
    <w:p w:rsidR="00402278" w:rsidRDefault="00402278" w:rsidP="00402278">
      <w:pPr>
        <w:ind w:firstLine="709"/>
        <w:rPr>
          <w:b/>
        </w:rPr>
      </w:pPr>
      <w:r>
        <w:rPr>
          <w:b/>
        </w:rPr>
        <w:t>П</w:t>
      </w:r>
      <w:r w:rsidRPr="005E0494">
        <w:rPr>
          <w:b/>
        </w:rPr>
        <w:t>оложить к</w:t>
      </w:r>
      <w:r>
        <w:rPr>
          <w:b/>
        </w:rPr>
        <w:t>усочек хлеба на горящую плиту и</w:t>
      </w:r>
      <w:r w:rsidRPr="005E0494">
        <w:rPr>
          <w:b/>
        </w:rPr>
        <w:t xml:space="preserve"> когда хлеб начнет гореть, вдыхать этот дым 2-3 раза в день. </w:t>
      </w:r>
    </w:p>
    <w:p w:rsidR="00402278" w:rsidRDefault="00402278" w:rsidP="00402278">
      <w:pPr>
        <w:ind w:firstLine="709"/>
        <w:rPr>
          <w:b/>
        </w:rPr>
      </w:pPr>
    </w:p>
    <w:p w:rsidR="00402278" w:rsidRDefault="00402278" w:rsidP="00402278">
      <w:pPr>
        <w:rPr>
          <w:b/>
          <w:i/>
          <w:sz w:val="32"/>
          <w:szCs w:val="32"/>
          <w:u w:val="single"/>
        </w:rPr>
      </w:pPr>
      <w:r w:rsidRPr="00402278">
        <w:rPr>
          <w:b/>
          <w:i/>
          <w:sz w:val="32"/>
          <w:szCs w:val="32"/>
          <w:u w:val="single"/>
        </w:rPr>
        <w:t>Х</w:t>
      </w:r>
      <w:r>
        <w:rPr>
          <w:b/>
          <w:i/>
          <w:sz w:val="32"/>
          <w:szCs w:val="32"/>
          <w:u w:val="single"/>
        </w:rPr>
        <w:t xml:space="preserve"> </w:t>
      </w:r>
      <w:proofErr w:type="gramStart"/>
      <w:r w:rsidRPr="00402278">
        <w:rPr>
          <w:b/>
          <w:i/>
          <w:sz w:val="32"/>
          <w:szCs w:val="32"/>
          <w:u w:val="single"/>
        </w:rPr>
        <w:t>р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402278">
        <w:rPr>
          <w:b/>
          <w:i/>
          <w:sz w:val="32"/>
          <w:szCs w:val="32"/>
          <w:u w:val="single"/>
        </w:rPr>
        <w:t>е</w:t>
      </w:r>
      <w:r>
        <w:rPr>
          <w:b/>
          <w:i/>
          <w:sz w:val="32"/>
          <w:szCs w:val="32"/>
          <w:u w:val="single"/>
        </w:rPr>
        <w:t xml:space="preserve"> </w:t>
      </w:r>
      <w:r w:rsidRPr="00402278">
        <w:rPr>
          <w:b/>
          <w:i/>
          <w:sz w:val="32"/>
          <w:szCs w:val="32"/>
          <w:u w:val="single"/>
        </w:rPr>
        <w:t>н</w:t>
      </w:r>
    </w:p>
    <w:p w:rsidR="00402278" w:rsidRPr="00402278" w:rsidRDefault="00402278" w:rsidP="00402278">
      <w:pPr>
        <w:rPr>
          <w:b/>
          <w:i/>
          <w:sz w:val="8"/>
          <w:szCs w:val="8"/>
          <w:u w:val="single"/>
        </w:rPr>
      </w:pPr>
    </w:p>
    <w:p w:rsidR="00807224" w:rsidRPr="00B44262" w:rsidRDefault="00807224" w:rsidP="00B44262">
      <w:pPr>
        <w:pStyle w:val="ab"/>
        <w:numPr>
          <w:ilvl w:val="0"/>
          <w:numId w:val="7"/>
        </w:numPr>
        <w:ind w:left="426"/>
        <w:rPr>
          <w:b/>
        </w:rPr>
      </w:pPr>
      <w:r w:rsidRPr="00B44262">
        <w:rPr>
          <w:b/>
        </w:rPr>
        <w:t>Смешайте хрен и мед в равных частях (по 1 ст. ложке) и ржаную муку. Сделайте лепешку и прикладывайте на переносицу. Можно прикладывать на лоб и бровь, где болит. Если сильно жжет, можно проложить марлей. Л</w:t>
      </w:r>
      <w:r w:rsidRPr="00B44262">
        <w:rPr>
          <w:b/>
        </w:rPr>
        <w:t>е</w:t>
      </w:r>
      <w:r w:rsidRPr="00B44262">
        <w:rPr>
          <w:b/>
        </w:rPr>
        <w:lastRenderedPageBreak/>
        <w:t>чение следует проводить на ночь в течение нескольких дней. Так можно вылечить хронический насморк.</w:t>
      </w:r>
    </w:p>
    <w:p w:rsidR="00402278" w:rsidRPr="00B44262" w:rsidRDefault="00402278" w:rsidP="00B44262">
      <w:pPr>
        <w:pStyle w:val="ab"/>
        <w:numPr>
          <w:ilvl w:val="0"/>
          <w:numId w:val="7"/>
        </w:numPr>
        <w:ind w:left="426"/>
        <w:rPr>
          <w:b/>
        </w:rPr>
      </w:pPr>
      <w:r w:rsidRPr="00B44262">
        <w:rPr>
          <w:b/>
        </w:rPr>
        <w:t>Нюхать тертый свежий хрен через каждые полчаса. Вд</w:t>
      </w:r>
      <w:r w:rsidRPr="00B44262">
        <w:rPr>
          <w:b/>
        </w:rPr>
        <w:t>ы</w:t>
      </w:r>
      <w:r w:rsidRPr="00B44262">
        <w:rPr>
          <w:b/>
        </w:rPr>
        <w:t>хание производить каждой ноздрей в отдельности.</w:t>
      </w:r>
    </w:p>
    <w:p w:rsidR="00402278" w:rsidRPr="005E0494" w:rsidRDefault="00402278" w:rsidP="00402278">
      <w:pPr>
        <w:ind w:firstLine="709"/>
        <w:rPr>
          <w:b/>
        </w:rPr>
      </w:pPr>
    </w:p>
    <w:p w:rsidR="006C1963" w:rsidRDefault="006C1963" w:rsidP="006C1963">
      <w:pPr>
        <w:rPr>
          <w:b/>
          <w:i/>
          <w:sz w:val="32"/>
          <w:szCs w:val="32"/>
          <w:u w:val="single"/>
        </w:rPr>
      </w:pPr>
      <w:r w:rsidRPr="006C1963">
        <w:rPr>
          <w:b/>
          <w:i/>
          <w:sz w:val="32"/>
          <w:szCs w:val="32"/>
          <w:u w:val="single"/>
        </w:rPr>
        <w:t>Чеснок</w:t>
      </w:r>
    </w:p>
    <w:p w:rsidR="006C1963" w:rsidRPr="006C1963" w:rsidRDefault="006C1963" w:rsidP="006C1963">
      <w:pPr>
        <w:rPr>
          <w:b/>
          <w:i/>
          <w:sz w:val="8"/>
          <w:szCs w:val="8"/>
          <w:u w:val="single"/>
        </w:rPr>
      </w:pPr>
    </w:p>
    <w:p w:rsidR="006C1963" w:rsidRPr="00B44262" w:rsidRDefault="006C1963" w:rsidP="00B44262">
      <w:pPr>
        <w:pStyle w:val="ab"/>
        <w:numPr>
          <w:ilvl w:val="0"/>
          <w:numId w:val="8"/>
        </w:numPr>
        <w:ind w:left="426"/>
        <w:rPr>
          <w:b/>
        </w:rPr>
      </w:pPr>
      <w:r w:rsidRPr="00B44262">
        <w:rPr>
          <w:b/>
        </w:rPr>
        <w:t>Мелко накрошенный зубчик чеснока вложить глубоко в ноздри и ощутить легкое жжение. Лечение повторить п</w:t>
      </w:r>
      <w:r w:rsidRPr="00B44262">
        <w:rPr>
          <w:b/>
        </w:rPr>
        <w:t>о</w:t>
      </w:r>
      <w:r w:rsidRPr="00B44262">
        <w:rPr>
          <w:b/>
        </w:rPr>
        <w:t xml:space="preserve">сле возобновления насморка. </w:t>
      </w:r>
    </w:p>
    <w:p w:rsidR="006C1963" w:rsidRPr="00B44262" w:rsidRDefault="006C1963" w:rsidP="00B44262">
      <w:pPr>
        <w:pStyle w:val="ab"/>
        <w:numPr>
          <w:ilvl w:val="0"/>
          <w:numId w:val="8"/>
        </w:numPr>
        <w:ind w:left="426"/>
        <w:rPr>
          <w:b/>
        </w:rPr>
      </w:pPr>
      <w:r w:rsidRPr="00B44262">
        <w:rPr>
          <w:b/>
        </w:rPr>
        <w:t>Смазать слизистую носа вазелином и вложить в нос к</w:t>
      </w:r>
      <w:r w:rsidRPr="00B44262">
        <w:rPr>
          <w:b/>
        </w:rPr>
        <w:t>у</w:t>
      </w:r>
      <w:r w:rsidRPr="00B44262">
        <w:rPr>
          <w:b/>
        </w:rPr>
        <w:t>сочки ваты, смазанные растертым чесноком. Процедуру делать 2-3 раза в день.</w:t>
      </w:r>
    </w:p>
    <w:p w:rsidR="00FF47FF" w:rsidRPr="00B44262" w:rsidRDefault="00DE5E79" w:rsidP="00B44262">
      <w:pPr>
        <w:pStyle w:val="ab"/>
        <w:numPr>
          <w:ilvl w:val="0"/>
          <w:numId w:val="8"/>
        </w:numPr>
        <w:ind w:left="426"/>
        <w:rPr>
          <w:b/>
        </w:rPr>
      </w:pPr>
      <w:r w:rsidRPr="00B44262">
        <w:rPr>
          <w:b/>
        </w:rPr>
        <w:t>При сильном насморке поможет, если закапать сок че</w:t>
      </w:r>
      <w:r w:rsidRPr="00B44262">
        <w:rPr>
          <w:b/>
        </w:rPr>
        <w:t>с</w:t>
      </w:r>
      <w:r w:rsidRPr="00B44262">
        <w:rPr>
          <w:b/>
        </w:rPr>
        <w:t>нока, или пропитать им ватные тампоны и вложить в ноздри. Помогает очень быстро, но следует быть ост</w:t>
      </w:r>
      <w:r w:rsidRPr="00B44262">
        <w:rPr>
          <w:b/>
        </w:rPr>
        <w:t>о</w:t>
      </w:r>
      <w:r w:rsidRPr="00B44262">
        <w:rPr>
          <w:b/>
        </w:rPr>
        <w:t>рожным! В случае боли вынуть, промыть теплой водой, смазать нос вазелином.</w:t>
      </w:r>
      <w:r w:rsidR="00FF47FF" w:rsidRPr="00B44262">
        <w:rPr>
          <w:b/>
        </w:rPr>
        <w:t xml:space="preserve"> </w:t>
      </w:r>
    </w:p>
    <w:p w:rsidR="00FF47FF" w:rsidRPr="00B44262" w:rsidRDefault="00FF47FF" w:rsidP="00B44262">
      <w:pPr>
        <w:pStyle w:val="ab"/>
        <w:numPr>
          <w:ilvl w:val="0"/>
          <w:numId w:val="8"/>
        </w:numPr>
        <w:ind w:left="426"/>
        <w:rPr>
          <w:b/>
        </w:rPr>
      </w:pPr>
      <w:r w:rsidRPr="00B44262">
        <w:rPr>
          <w:b/>
        </w:rPr>
        <w:t>Сок чеснока смешивают с медом (1:3) и закапывают в нос по 3-4 капли несколько раз в день.</w:t>
      </w:r>
    </w:p>
    <w:p w:rsidR="00DE5E79" w:rsidRPr="00B44262" w:rsidRDefault="00DE5E79" w:rsidP="00B44262">
      <w:pPr>
        <w:pStyle w:val="ab"/>
        <w:numPr>
          <w:ilvl w:val="0"/>
          <w:numId w:val="8"/>
        </w:numPr>
        <w:ind w:left="426"/>
        <w:rPr>
          <w:b/>
        </w:rPr>
      </w:pPr>
      <w:r w:rsidRPr="00B44262">
        <w:rPr>
          <w:b/>
        </w:rPr>
        <w:t>Полезно дышать парами чеснока.</w:t>
      </w:r>
    </w:p>
    <w:p w:rsidR="00C65C1E" w:rsidRDefault="00C65C1E" w:rsidP="00BE392E">
      <w:pPr>
        <w:rPr>
          <w:b/>
          <w:i/>
          <w:sz w:val="32"/>
          <w:szCs w:val="32"/>
          <w:u w:val="single"/>
        </w:rPr>
      </w:pPr>
    </w:p>
    <w:p w:rsidR="00C60C00" w:rsidRPr="00C60C00" w:rsidRDefault="00C60C00" w:rsidP="00BE392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Я й ц а</w:t>
      </w:r>
      <w:r w:rsidRPr="00C60C00">
        <w:rPr>
          <w:b/>
          <w:i/>
          <w:sz w:val="32"/>
          <w:szCs w:val="32"/>
          <w:u w:val="single"/>
        </w:rPr>
        <w:t xml:space="preserve"> </w:t>
      </w:r>
    </w:p>
    <w:p w:rsidR="00C60C00" w:rsidRPr="00C60C00" w:rsidRDefault="00C60C00" w:rsidP="00BE392E">
      <w:pPr>
        <w:rPr>
          <w:b/>
          <w:sz w:val="8"/>
          <w:szCs w:val="8"/>
        </w:rPr>
      </w:pPr>
    </w:p>
    <w:p w:rsidR="00BE392E" w:rsidRPr="00BE392E" w:rsidRDefault="00BE392E" w:rsidP="00C60C00">
      <w:pPr>
        <w:ind w:firstLine="709"/>
        <w:rPr>
          <w:b/>
        </w:rPr>
      </w:pPr>
      <w:r w:rsidRPr="00BE392E">
        <w:rPr>
          <w:b/>
        </w:rPr>
        <w:t>Прикладывать к носу сваренные вкрут</w:t>
      </w:r>
      <w:r w:rsidR="00C60C00">
        <w:rPr>
          <w:b/>
        </w:rPr>
        <w:t>ую и завернутые в салфетку яйца</w:t>
      </w:r>
      <w:r w:rsidRPr="00BE392E">
        <w:rPr>
          <w:b/>
        </w:rPr>
        <w:t xml:space="preserve"> или мешочки с прогретым песком или с</w:t>
      </w:r>
      <w:r w:rsidRPr="00BE392E">
        <w:rPr>
          <w:b/>
        </w:rPr>
        <w:t>о</w:t>
      </w:r>
      <w:r w:rsidRPr="00BE392E">
        <w:rPr>
          <w:b/>
        </w:rPr>
        <w:t>лью. Держать до полного остывания.</w:t>
      </w:r>
    </w:p>
    <w:p w:rsidR="00C60C00" w:rsidRDefault="00C60C00" w:rsidP="00414A5D">
      <w:pPr>
        <w:rPr>
          <w:b/>
        </w:rPr>
      </w:pPr>
    </w:p>
    <w:p w:rsidR="00C60C00" w:rsidRDefault="00C60C00" w:rsidP="00414A5D">
      <w:pPr>
        <w:rPr>
          <w:b/>
        </w:rPr>
      </w:pPr>
    </w:p>
    <w:p w:rsidR="00C60C00" w:rsidRDefault="00C60C00" w:rsidP="00C60C00">
      <w:pPr>
        <w:ind w:firstLine="709"/>
        <w:rPr>
          <w:b/>
        </w:rPr>
      </w:pPr>
      <w:r w:rsidRPr="00BE392E">
        <w:rPr>
          <w:b/>
        </w:rPr>
        <w:t>При сильном насморке исключить из рациона белый хлеб, молоко, молочные продукты, сахар. Рекомендуется обильное питье, настои ромашки, липы, мяты.</w:t>
      </w:r>
    </w:p>
    <w:p w:rsidR="00C60C00" w:rsidRPr="005E0494" w:rsidRDefault="00C60C00" w:rsidP="00414A5D">
      <w:pPr>
        <w:rPr>
          <w:b/>
        </w:rPr>
      </w:pPr>
    </w:p>
    <w:sectPr w:rsidR="00C60C00" w:rsidRPr="005E0494" w:rsidSect="001E2A0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D9" w:rsidRDefault="00F37AD9" w:rsidP="001E2A09">
      <w:r>
        <w:separator/>
      </w:r>
    </w:p>
  </w:endnote>
  <w:endnote w:type="continuationSeparator" w:id="0">
    <w:p w:rsidR="00F37AD9" w:rsidRDefault="00F37AD9" w:rsidP="001E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597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E2A09" w:rsidRPr="001E2A09" w:rsidRDefault="001E2A09">
        <w:pPr>
          <w:pStyle w:val="af6"/>
          <w:jc w:val="right"/>
          <w:rPr>
            <w:sz w:val="20"/>
            <w:szCs w:val="20"/>
          </w:rPr>
        </w:pPr>
        <w:r w:rsidRPr="001E2A09">
          <w:rPr>
            <w:sz w:val="20"/>
            <w:szCs w:val="20"/>
          </w:rPr>
          <w:fldChar w:fldCharType="begin"/>
        </w:r>
        <w:r w:rsidRPr="001E2A09">
          <w:rPr>
            <w:sz w:val="20"/>
            <w:szCs w:val="20"/>
          </w:rPr>
          <w:instrText>PAGE   \* MERGEFORMAT</w:instrText>
        </w:r>
        <w:r w:rsidRPr="001E2A09">
          <w:rPr>
            <w:sz w:val="20"/>
            <w:szCs w:val="20"/>
          </w:rPr>
          <w:fldChar w:fldCharType="separate"/>
        </w:r>
        <w:r w:rsidR="00081160">
          <w:rPr>
            <w:noProof/>
            <w:sz w:val="20"/>
            <w:szCs w:val="20"/>
          </w:rPr>
          <w:t>1</w:t>
        </w:r>
        <w:r w:rsidRPr="001E2A09">
          <w:rPr>
            <w:sz w:val="20"/>
            <w:szCs w:val="20"/>
          </w:rPr>
          <w:fldChar w:fldCharType="end"/>
        </w:r>
      </w:p>
    </w:sdtContent>
  </w:sdt>
  <w:p w:rsidR="001E2A09" w:rsidRDefault="001E2A0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D9" w:rsidRDefault="00F37AD9" w:rsidP="001E2A09">
      <w:r>
        <w:separator/>
      </w:r>
    </w:p>
  </w:footnote>
  <w:footnote w:type="continuationSeparator" w:id="0">
    <w:p w:rsidR="00F37AD9" w:rsidRDefault="00F37AD9" w:rsidP="001E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F74"/>
    <w:multiLevelType w:val="hybridMultilevel"/>
    <w:tmpl w:val="3AFA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CF52D3"/>
    <w:multiLevelType w:val="hybridMultilevel"/>
    <w:tmpl w:val="24543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03357C"/>
    <w:multiLevelType w:val="hybridMultilevel"/>
    <w:tmpl w:val="F47A9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E0C8A"/>
    <w:multiLevelType w:val="hybridMultilevel"/>
    <w:tmpl w:val="05F2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62C41"/>
    <w:multiLevelType w:val="hybridMultilevel"/>
    <w:tmpl w:val="065C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747C66"/>
    <w:multiLevelType w:val="hybridMultilevel"/>
    <w:tmpl w:val="F9D61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BD6B96"/>
    <w:multiLevelType w:val="hybridMultilevel"/>
    <w:tmpl w:val="C8760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3871A0"/>
    <w:multiLevelType w:val="hybridMultilevel"/>
    <w:tmpl w:val="B7140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94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2403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6ABF"/>
    <w:rsid w:val="00046C34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6185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1160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87F35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6FE3"/>
    <w:rsid w:val="000979AD"/>
    <w:rsid w:val="00097BE2"/>
    <w:rsid w:val="000A0220"/>
    <w:rsid w:val="000A2EA1"/>
    <w:rsid w:val="000A3467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381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979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B33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4931"/>
    <w:rsid w:val="001A584D"/>
    <w:rsid w:val="001B0585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1DA5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2A09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38C"/>
    <w:rsid w:val="00282CB0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A7FE9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25ED"/>
    <w:rsid w:val="002D4150"/>
    <w:rsid w:val="002D63D8"/>
    <w:rsid w:val="002E094D"/>
    <w:rsid w:val="002E3255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1E09"/>
    <w:rsid w:val="00312CDA"/>
    <w:rsid w:val="003134F0"/>
    <w:rsid w:val="00314E19"/>
    <w:rsid w:val="003155BE"/>
    <w:rsid w:val="00315847"/>
    <w:rsid w:val="0031740C"/>
    <w:rsid w:val="00320156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5DF6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2A2E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15A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278"/>
    <w:rsid w:val="004023EC"/>
    <w:rsid w:val="00402838"/>
    <w:rsid w:val="00402990"/>
    <w:rsid w:val="00403819"/>
    <w:rsid w:val="00403D3F"/>
    <w:rsid w:val="004041F4"/>
    <w:rsid w:val="00405098"/>
    <w:rsid w:val="0040522B"/>
    <w:rsid w:val="00407B0B"/>
    <w:rsid w:val="00410160"/>
    <w:rsid w:val="00410338"/>
    <w:rsid w:val="004106D3"/>
    <w:rsid w:val="004131B0"/>
    <w:rsid w:val="00413810"/>
    <w:rsid w:val="00414326"/>
    <w:rsid w:val="00414A5D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559B0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1FB0"/>
    <w:rsid w:val="00482EE0"/>
    <w:rsid w:val="004840A6"/>
    <w:rsid w:val="004870EA"/>
    <w:rsid w:val="00490172"/>
    <w:rsid w:val="00490B9D"/>
    <w:rsid w:val="00491978"/>
    <w:rsid w:val="00492047"/>
    <w:rsid w:val="004931DD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0D78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0A90"/>
    <w:rsid w:val="00531805"/>
    <w:rsid w:val="005339F7"/>
    <w:rsid w:val="00533A89"/>
    <w:rsid w:val="00534217"/>
    <w:rsid w:val="005345D4"/>
    <w:rsid w:val="00535ABB"/>
    <w:rsid w:val="0053663A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043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76DAB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1E1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494"/>
    <w:rsid w:val="005E0941"/>
    <w:rsid w:val="005E1535"/>
    <w:rsid w:val="005E2220"/>
    <w:rsid w:val="005E41D1"/>
    <w:rsid w:val="005E5148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4F24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686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1D3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5C09"/>
    <w:rsid w:val="006B724F"/>
    <w:rsid w:val="006B74E8"/>
    <w:rsid w:val="006B7B6C"/>
    <w:rsid w:val="006B7F8B"/>
    <w:rsid w:val="006C0646"/>
    <w:rsid w:val="006C139C"/>
    <w:rsid w:val="006C18A5"/>
    <w:rsid w:val="006C1963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452C"/>
    <w:rsid w:val="006D5318"/>
    <w:rsid w:val="006D6C88"/>
    <w:rsid w:val="006E34E2"/>
    <w:rsid w:val="006E36C7"/>
    <w:rsid w:val="006E40F5"/>
    <w:rsid w:val="006E457F"/>
    <w:rsid w:val="006E4707"/>
    <w:rsid w:val="006E485B"/>
    <w:rsid w:val="006E5175"/>
    <w:rsid w:val="006E5F3F"/>
    <w:rsid w:val="006F0FFA"/>
    <w:rsid w:val="006F114A"/>
    <w:rsid w:val="006F1931"/>
    <w:rsid w:val="006F5696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476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4930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53AD"/>
    <w:rsid w:val="00766AD5"/>
    <w:rsid w:val="00766B17"/>
    <w:rsid w:val="00767010"/>
    <w:rsid w:val="007676A5"/>
    <w:rsid w:val="00767FAF"/>
    <w:rsid w:val="0077087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4AF"/>
    <w:rsid w:val="00792DA2"/>
    <w:rsid w:val="00795412"/>
    <w:rsid w:val="0079632B"/>
    <w:rsid w:val="00796F1E"/>
    <w:rsid w:val="007A139E"/>
    <w:rsid w:val="007A1D36"/>
    <w:rsid w:val="007A242C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110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07224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3F1C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765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292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014C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2A74"/>
    <w:rsid w:val="00963960"/>
    <w:rsid w:val="00964E5B"/>
    <w:rsid w:val="00965ED1"/>
    <w:rsid w:val="0096656C"/>
    <w:rsid w:val="009672B3"/>
    <w:rsid w:val="0097027A"/>
    <w:rsid w:val="00973043"/>
    <w:rsid w:val="00973109"/>
    <w:rsid w:val="00973A51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C75AD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6944"/>
    <w:rsid w:val="009F7547"/>
    <w:rsid w:val="009F7A68"/>
    <w:rsid w:val="00A0176D"/>
    <w:rsid w:val="00A01DD2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4CF2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1211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77A20"/>
    <w:rsid w:val="00A8196D"/>
    <w:rsid w:val="00A81E05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5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34D3"/>
    <w:rsid w:val="00AD4E12"/>
    <w:rsid w:val="00AD52BE"/>
    <w:rsid w:val="00AD57AA"/>
    <w:rsid w:val="00AD71D2"/>
    <w:rsid w:val="00AD74CA"/>
    <w:rsid w:val="00AE1935"/>
    <w:rsid w:val="00AE248E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4884"/>
    <w:rsid w:val="00B15436"/>
    <w:rsid w:val="00B15A53"/>
    <w:rsid w:val="00B20732"/>
    <w:rsid w:val="00B21648"/>
    <w:rsid w:val="00B21965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262"/>
    <w:rsid w:val="00B44830"/>
    <w:rsid w:val="00B47E94"/>
    <w:rsid w:val="00B50E53"/>
    <w:rsid w:val="00B51523"/>
    <w:rsid w:val="00B516B6"/>
    <w:rsid w:val="00B52C5A"/>
    <w:rsid w:val="00B52E3E"/>
    <w:rsid w:val="00B544F1"/>
    <w:rsid w:val="00B54AE0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1EB"/>
    <w:rsid w:val="00B95830"/>
    <w:rsid w:val="00B9625B"/>
    <w:rsid w:val="00B96F8A"/>
    <w:rsid w:val="00B9776F"/>
    <w:rsid w:val="00B97895"/>
    <w:rsid w:val="00BA01D0"/>
    <w:rsid w:val="00BA0424"/>
    <w:rsid w:val="00BA063D"/>
    <w:rsid w:val="00BA0AB5"/>
    <w:rsid w:val="00BA21A8"/>
    <w:rsid w:val="00BA253C"/>
    <w:rsid w:val="00BA2DC3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392E"/>
    <w:rsid w:val="00BE6006"/>
    <w:rsid w:val="00BE6DC0"/>
    <w:rsid w:val="00BF1F5F"/>
    <w:rsid w:val="00BF4A38"/>
    <w:rsid w:val="00BF6166"/>
    <w:rsid w:val="00BF68C7"/>
    <w:rsid w:val="00BF6CBE"/>
    <w:rsid w:val="00BF6F2A"/>
    <w:rsid w:val="00BF6FA0"/>
    <w:rsid w:val="00BF7715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0C00"/>
    <w:rsid w:val="00C63CA4"/>
    <w:rsid w:val="00C64C7E"/>
    <w:rsid w:val="00C65A8F"/>
    <w:rsid w:val="00C65C1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B90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AEC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011"/>
    <w:rsid w:val="00D25747"/>
    <w:rsid w:val="00D264B6"/>
    <w:rsid w:val="00D26BB5"/>
    <w:rsid w:val="00D27641"/>
    <w:rsid w:val="00D27D3B"/>
    <w:rsid w:val="00D3078B"/>
    <w:rsid w:val="00D30802"/>
    <w:rsid w:val="00D31C57"/>
    <w:rsid w:val="00D33A49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293"/>
    <w:rsid w:val="00D53A76"/>
    <w:rsid w:val="00D55252"/>
    <w:rsid w:val="00D6059F"/>
    <w:rsid w:val="00D60731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26FF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455"/>
    <w:rsid w:val="00DA1844"/>
    <w:rsid w:val="00DA3869"/>
    <w:rsid w:val="00DA4291"/>
    <w:rsid w:val="00DA5A40"/>
    <w:rsid w:val="00DA5D7F"/>
    <w:rsid w:val="00DA67E7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1625"/>
    <w:rsid w:val="00DC287B"/>
    <w:rsid w:val="00DC3740"/>
    <w:rsid w:val="00DC40E8"/>
    <w:rsid w:val="00DC54C9"/>
    <w:rsid w:val="00DC6911"/>
    <w:rsid w:val="00DD02B6"/>
    <w:rsid w:val="00DD0395"/>
    <w:rsid w:val="00DD266C"/>
    <w:rsid w:val="00DD38E1"/>
    <w:rsid w:val="00DD3E45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E5E79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0187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826"/>
    <w:rsid w:val="00E34DA4"/>
    <w:rsid w:val="00E35097"/>
    <w:rsid w:val="00E355B0"/>
    <w:rsid w:val="00E37E47"/>
    <w:rsid w:val="00E37FC7"/>
    <w:rsid w:val="00E40E89"/>
    <w:rsid w:val="00E41030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735"/>
    <w:rsid w:val="00E80949"/>
    <w:rsid w:val="00E822F6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2CD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338F"/>
    <w:rsid w:val="00EB44B5"/>
    <w:rsid w:val="00EB472A"/>
    <w:rsid w:val="00EB4BBC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54F"/>
    <w:rsid w:val="00EF7950"/>
    <w:rsid w:val="00F008DF"/>
    <w:rsid w:val="00F01B3A"/>
    <w:rsid w:val="00F022E9"/>
    <w:rsid w:val="00F02917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2741E"/>
    <w:rsid w:val="00F300E9"/>
    <w:rsid w:val="00F31470"/>
    <w:rsid w:val="00F32019"/>
    <w:rsid w:val="00F32872"/>
    <w:rsid w:val="00F33841"/>
    <w:rsid w:val="00F3498C"/>
    <w:rsid w:val="00F35B78"/>
    <w:rsid w:val="00F35C57"/>
    <w:rsid w:val="00F35E07"/>
    <w:rsid w:val="00F36801"/>
    <w:rsid w:val="00F36B3D"/>
    <w:rsid w:val="00F36D19"/>
    <w:rsid w:val="00F37AD9"/>
    <w:rsid w:val="00F4017E"/>
    <w:rsid w:val="00F40BE9"/>
    <w:rsid w:val="00F40F2F"/>
    <w:rsid w:val="00F41957"/>
    <w:rsid w:val="00F43841"/>
    <w:rsid w:val="00F43CFA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C8A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56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1FDD"/>
    <w:rsid w:val="00FA2B04"/>
    <w:rsid w:val="00FA2D6F"/>
    <w:rsid w:val="00FA2DC3"/>
    <w:rsid w:val="00FA444C"/>
    <w:rsid w:val="00FA4F03"/>
    <w:rsid w:val="00FA664F"/>
    <w:rsid w:val="00FA71C1"/>
    <w:rsid w:val="00FA7600"/>
    <w:rsid w:val="00FA77B7"/>
    <w:rsid w:val="00FB1258"/>
    <w:rsid w:val="00FB1C03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079C"/>
    <w:rsid w:val="00FE13C6"/>
    <w:rsid w:val="00FE2716"/>
    <w:rsid w:val="00FE2D97"/>
    <w:rsid w:val="00FE300B"/>
    <w:rsid w:val="00FE48DF"/>
    <w:rsid w:val="00FE4A46"/>
    <w:rsid w:val="00FE4F91"/>
    <w:rsid w:val="00FE7F5D"/>
    <w:rsid w:val="00FF193D"/>
    <w:rsid w:val="00FF2039"/>
    <w:rsid w:val="00FF37A5"/>
    <w:rsid w:val="00FF47FF"/>
    <w:rsid w:val="00FF5573"/>
    <w:rsid w:val="00FF58E9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E2A0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2A09"/>
    <w:rPr>
      <w:b w:val="0"/>
    </w:rPr>
  </w:style>
  <w:style w:type="paragraph" w:styleId="af6">
    <w:name w:val="footer"/>
    <w:basedOn w:val="a"/>
    <w:link w:val="af7"/>
    <w:uiPriority w:val="99"/>
    <w:unhideWhenUsed/>
    <w:rsid w:val="001E2A0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2A0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E2A0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2A09"/>
    <w:rPr>
      <w:b w:val="0"/>
    </w:rPr>
  </w:style>
  <w:style w:type="paragraph" w:styleId="af6">
    <w:name w:val="footer"/>
    <w:basedOn w:val="a"/>
    <w:link w:val="af7"/>
    <w:uiPriority w:val="99"/>
    <w:unhideWhenUsed/>
    <w:rsid w:val="001E2A0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2A0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5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20B-26C6-4EAE-9AA1-62F713E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3-18T13:30:00Z</cp:lastPrinted>
  <dcterms:created xsi:type="dcterms:W3CDTF">2015-03-18T13:33:00Z</dcterms:created>
  <dcterms:modified xsi:type="dcterms:W3CDTF">2015-03-18T13:33:00Z</dcterms:modified>
</cp:coreProperties>
</file>